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17" w:rsidRPr="008D13CF" w:rsidRDefault="00DD3F53" w:rsidP="007C671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</w:t>
      </w:r>
      <w:r w:rsidR="007C6717" w:rsidRPr="008D13CF">
        <w:rPr>
          <w:rFonts w:ascii="Times New Roman" w:hAnsi="Times New Roman" w:cs="Times New Roman"/>
          <w:sz w:val="32"/>
          <w:szCs w:val="32"/>
        </w:rPr>
        <w:t>О С Т А Н О В Л Е Н И Е</w:t>
      </w:r>
    </w:p>
    <w:p w:rsidR="007C6717" w:rsidRPr="008D13CF" w:rsidRDefault="007C6717" w:rsidP="007C67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717" w:rsidRPr="008D13CF" w:rsidRDefault="007C6717" w:rsidP="007C67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6717" w:rsidRPr="008D13CF" w:rsidRDefault="007C6717" w:rsidP="007C67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3F53" w:rsidRDefault="00DD3F53" w:rsidP="007C6717">
      <w:pPr>
        <w:pStyle w:val="ConsPlusTitle"/>
        <w:widowControl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D3F53" w:rsidRPr="008D13CF" w:rsidTr="006C2985">
        <w:tc>
          <w:tcPr>
            <w:tcW w:w="4503" w:type="dxa"/>
          </w:tcPr>
          <w:p w:rsidR="006E1861" w:rsidRDefault="004E32E8" w:rsidP="006E18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О</w:t>
            </w:r>
            <w:r w:rsidR="006E1861">
              <w:rPr>
                <w:szCs w:val="28"/>
              </w:rPr>
              <w:t xml:space="preserve"> внесении изменений в приложение к постановлению Правительства Камчатского края от 12.02.2020 № 54-П «О Благодарственном письме Правительства Камчатского края»</w:t>
            </w:r>
            <w:bookmarkEnd w:id="0"/>
          </w:p>
          <w:p w:rsidR="00DD3F53" w:rsidRPr="008D13CF" w:rsidRDefault="00DD3F53" w:rsidP="00EE0DFD">
            <w:pPr>
              <w:jc w:val="both"/>
            </w:pPr>
          </w:p>
        </w:tc>
      </w:tr>
    </w:tbl>
    <w:p w:rsidR="006F0CC4" w:rsidRDefault="006F0CC4" w:rsidP="00A34CC7">
      <w:pPr>
        <w:adjustRightInd w:val="0"/>
        <w:ind w:firstLine="709"/>
        <w:jc w:val="both"/>
        <w:rPr>
          <w:szCs w:val="28"/>
        </w:rPr>
      </w:pPr>
    </w:p>
    <w:p w:rsidR="00C312D6" w:rsidRPr="00DD79CD" w:rsidRDefault="00C312D6" w:rsidP="00A34CC7">
      <w:pPr>
        <w:adjustRightInd w:val="0"/>
        <w:ind w:firstLine="709"/>
        <w:jc w:val="both"/>
        <w:rPr>
          <w:szCs w:val="28"/>
        </w:rPr>
      </w:pPr>
    </w:p>
    <w:p w:rsidR="00BC188A" w:rsidRPr="008D13CF" w:rsidRDefault="00BC188A" w:rsidP="00C312D6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D3F53" w:rsidRPr="00C312D6" w:rsidRDefault="00DD3F53" w:rsidP="00C312D6">
      <w:pPr>
        <w:adjustRightInd w:val="0"/>
        <w:ind w:firstLine="709"/>
        <w:jc w:val="both"/>
        <w:rPr>
          <w:szCs w:val="28"/>
        </w:rPr>
      </w:pPr>
    </w:p>
    <w:p w:rsidR="007345A2" w:rsidRDefault="00C312D6" w:rsidP="00C312D6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D6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мчатского края от 12.02.2020 № 54-П «О Благодарственном письме Правительства Камчатского края» следующие изменения:</w:t>
      </w:r>
    </w:p>
    <w:p w:rsidR="001F6175" w:rsidRPr="006C1B7B" w:rsidRDefault="001F6175" w:rsidP="001F6175">
      <w:pPr>
        <w:tabs>
          <w:tab w:val="left" w:pos="993"/>
        </w:tabs>
        <w:ind w:firstLine="709"/>
        <w:rPr>
          <w:szCs w:val="28"/>
        </w:rPr>
      </w:pPr>
      <w:r w:rsidRPr="006C1B7B">
        <w:rPr>
          <w:szCs w:val="28"/>
        </w:rPr>
        <w:t>а) в разделе 1: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 xml:space="preserve">абзац первый части 1.3 </w:t>
      </w:r>
      <w:r w:rsidRPr="00E6200A">
        <w:rPr>
          <w:szCs w:val="28"/>
        </w:rPr>
        <w:t>изложить в следующей редакции: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«1.3. Поощрение Благодар</w:t>
      </w:r>
      <w:r w:rsidR="000C5512" w:rsidRPr="00E6200A">
        <w:rPr>
          <w:szCs w:val="28"/>
        </w:rPr>
        <w:t>ственным письмом</w:t>
      </w:r>
      <w:r w:rsidRPr="00E6200A">
        <w:rPr>
          <w:szCs w:val="28"/>
        </w:rPr>
        <w:t xml:space="preserve"> осуществляется с учетом требований, предусмотренных частями 1.</w:t>
      </w:r>
      <w:r w:rsidR="003B1A1F" w:rsidRPr="00E6200A">
        <w:rPr>
          <w:szCs w:val="28"/>
        </w:rPr>
        <w:t>4</w:t>
      </w:r>
      <w:r w:rsidRPr="00E6200A">
        <w:rPr>
          <w:szCs w:val="28"/>
        </w:rPr>
        <w:t>, 1.</w:t>
      </w:r>
      <w:r w:rsidR="003B1A1F" w:rsidRPr="00E6200A">
        <w:rPr>
          <w:szCs w:val="28"/>
        </w:rPr>
        <w:t>4</w:t>
      </w:r>
      <w:r w:rsidRPr="00E6200A">
        <w:rPr>
          <w:szCs w:val="28"/>
          <w:vertAlign w:val="superscript"/>
        </w:rPr>
        <w:t>1</w:t>
      </w:r>
      <w:r w:rsidRPr="00E6200A">
        <w:rPr>
          <w:szCs w:val="28"/>
        </w:rPr>
        <w:t xml:space="preserve"> – 1.</w:t>
      </w:r>
      <w:r w:rsidR="003B1A1F" w:rsidRPr="00E6200A">
        <w:rPr>
          <w:szCs w:val="28"/>
        </w:rPr>
        <w:t>4</w:t>
      </w:r>
      <w:r w:rsidRPr="00E6200A">
        <w:rPr>
          <w:szCs w:val="28"/>
          <w:vertAlign w:val="superscript"/>
        </w:rPr>
        <w:t>6</w:t>
      </w:r>
      <w:r w:rsidRPr="00E6200A">
        <w:rPr>
          <w:szCs w:val="28"/>
        </w:rPr>
        <w:t xml:space="preserve"> настоящего раздела:»;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дополнить частями 1.</w:t>
      </w:r>
      <w:r w:rsidR="003B1A1F" w:rsidRPr="00E6200A">
        <w:rPr>
          <w:szCs w:val="28"/>
        </w:rPr>
        <w:t>4</w:t>
      </w:r>
      <w:r w:rsidRPr="00E6200A">
        <w:rPr>
          <w:szCs w:val="28"/>
          <w:vertAlign w:val="superscript"/>
        </w:rPr>
        <w:t xml:space="preserve">1 </w:t>
      </w:r>
      <w:r w:rsidRPr="00E6200A">
        <w:rPr>
          <w:szCs w:val="28"/>
        </w:rPr>
        <w:t>– 1.</w:t>
      </w:r>
      <w:r w:rsidR="003B1A1F" w:rsidRPr="00E6200A">
        <w:rPr>
          <w:szCs w:val="28"/>
        </w:rPr>
        <w:t>4</w:t>
      </w:r>
      <w:r w:rsidRPr="00E6200A">
        <w:rPr>
          <w:szCs w:val="28"/>
          <w:vertAlign w:val="superscript"/>
        </w:rPr>
        <w:t xml:space="preserve">7 </w:t>
      </w:r>
      <w:r w:rsidRPr="00E6200A">
        <w:rPr>
          <w:szCs w:val="28"/>
        </w:rPr>
        <w:t>следующего содержания: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«1.</w:t>
      </w:r>
      <w:r w:rsidR="00C6459D" w:rsidRPr="00E6200A">
        <w:rPr>
          <w:szCs w:val="28"/>
        </w:rPr>
        <w:t>4</w:t>
      </w:r>
      <w:r w:rsidRPr="00E6200A">
        <w:rPr>
          <w:szCs w:val="28"/>
          <w:vertAlign w:val="superscript"/>
        </w:rPr>
        <w:t>1</w:t>
      </w:r>
      <w:r w:rsidRPr="00E6200A">
        <w:rPr>
          <w:szCs w:val="28"/>
        </w:rPr>
        <w:t>. Поощрение Благодар</w:t>
      </w:r>
      <w:r w:rsidR="00E244E2" w:rsidRPr="00E6200A">
        <w:rPr>
          <w:szCs w:val="28"/>
        </w:rPr>
        <w:t>ственным письмом</w:t>
      </w:r>
      <w:r w:rsidRPr="00E6200A">
        <w:rPr>
          <w:szCs w:val="28"/>
        </w:rPr>
        <w:t xml:space="preserve"> не производится: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1) в один год с поощрением граждан Благодар</w:t>
      </w:r>
      <w:r w:rsidR="00E244E2" w:rsidRPr="00E6200A">
        <w:rPr>
          <w:szCs w:val="28"/>
        </w:rPr>
        <w:t xml:space="preserve">ственным письмом </w:t>
      </w:r>
      <w:r w:rsidR="00086E20" w:rsidRPr="00E6200A">
        <w:rPr>
          <w:szCs w:val="28"/>
        </w:rPr>
        <w:t>Законодательного Собрания Камчатского края</w:t>
      </w:r>
      <w:r w:rsidR="00692666">
        <w:rPr>
          <w:szCs w:val="28"/>
        </w:rPr>
        <w:t xml:space="preserve"> и (или)</w:t>
      </w:r>
      <w:r w:rsidR="00086E20" w:rsidRPr="00E6200A">
        <w:rPr>
          <w:szCs w:val="28"/>
        </w:rPr>
        <w:t xml:space="preserve"> </w:t>
      </w:r>
      <w:r w:rsidR="00D278E8" w:rsidRPr="00E6200A">
        <w:rPr>
          <w:szCs w:val="28"/>
        </w:rPr>
        <w:t xml:space="preserve">Благодарственным письмом </w:t>
      </w:r>
      <w:r w:rsidRPr="00E6200A">
        <w:rPr>
          <w:szCs w:val="28"/>
        </w:rPr>
        <w:t>органа местного самоуправления муниципального образования в Камчатском крае;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2) при наличии у гражданина, представляемого к поощрению Благодар</w:t>
      </w:r>
      <w:r w:rsidR="00E40CA4" w:rsidRPr="00E6200A">
        <w:rPr>
          <w:szCs w:val="28"/>
        </w:rPr>
        <w:t>ственным письмом</w:t>
      </w:r>
      <w:r w:rsidRPr="00E6200A">
        <w:rPr>
          <w:szCs w:val="28"/>
        </w:rPr>
        <w:t xml:space="preserve">, не снятой или не погашенной в установленном федеральным законом порядке судимости и (или) факта уголовного преследования. 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1.</w:t>
      </w:r>
      <w:r w:rsidR="00C6459D" w:rsidRPr="00E6200A">
        <w:rPr>
          <w:szCs w:val="28"/>
        </w:rPr>
        <w:t>4</w:t>
      </w:r>
      <w:r w:rsidRPr="00E6200A">
        <w:rPr>
          <w:szCs w:val="28"/>
          <w:vertAlign w:val="superscript"/>
        </w:rPr>
        <w:t>2</w:t>
      </w:r>
      <w:r w:rsidRPr="00E6200A">
        <w:rPr>
          <w:szCs w:val="28"/>
        </w:rPr>
        <w:t xml:space="preserve">. Граждане, представляемые к поощрению </w:t>
      </w:r>
      <w:r w:rsidR="003F4F5D" w:rsidRPr="00E6200A">
        <w:rPr>
          <w:szCs w:val="28"/>
        </w:rPr>
        <w:t xml:space="preserve">Благодарственным письмом </w:t>
      </w:r>
      <w:r w:rsidRPr="00E6200A">
        <w:rPr>
          <w:szCs w:val="28"/>
        </w:rPr>
        <w:t xml:space="preserve">соответствии с пунктом 1 части 1.3 настоящего раздела должны иметь общий стаж работы (службы) продолжительностью не менее </w:t>
      </w:r>
      <w:r w:rsidR="003F4F5D" w:rsidRPr="00E6200A">
        <w:rPr>
          <w:szCs w:val="28"/>
        </w:rPr>
        <w:t>3</w:t>
      </w:r>
      <w:r w:rsidRPr="00E6200A">
        <w:rPr>
          <w:szCs w:val="28"/>
        </w:rPr>
        <w:t xml:space="preserve"> лет, в том числе стажа </w:t>
      </w:r>
      <w:r w:rsidRPr="00E6200A">
        <w:rPr>
          <w:szCs w:val="28"/>
        </w:rPr>
        <w:lastRenderedPageBreak/>
        <w:t>работы (службы) п</w:t>
      </w:r>
      <w:r w:rsidRPr="00E6200A">
        <w:rPr>
          <w:iCs/>
          <w:szCs w:val="28"/>
        </w:rPr>
        <w:t>о последнему основному (постоянному) месту работы (службы) гражданина</w:t>
      </w:r>
      <w:r w:rsidRPr="00E6200A">
        <w:rPr>
          <w:szCs w:val="28"/>
        </w:rPr>
        <w:t xml:space="preserve">, не менее </w:t>
      </w:r>
      <w:r w:rsidR="003F4F5D" w:rsidRPr="00E6200A">
        <w:rPr>
          <w:szCs w:val="28"/>
        </w:rPr>
        <w:t>1 года</w:t>
      </w:r>
      <w:r w:rsidRPr="00E6200A">
        <w:rPr>
          <w:szCs w:val="28"/>
        </w:rPr>
        <w:t>;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1.</w:t>
      </w:r>
      <w:r w:rsidR="00C6459D" w:rsidRPr="00E6200A">
        <w:rPr>
          <w:szCs w:val="28"/>
        </w:rPr>
        <w:t>4</w:t>
      </w:r>
      <w:r w:rsidRPr="00E6200A">
        <w:rPr>
          <w:szCs w:val="28"/>
          <w:vertAlign w:val="superscript"/>
        </w:rPr>
        <w:t>3</w:t>
      </w:r>
      <w:r w:rsidRPr="00E6200A">
        <w:rPr>
          <w:szCs w:val="28"/>
        </w:rPr>
        <w:t xml:space="preserve">. Руководители, заместители руководителей, главные бухгалтера и главные экономисты коммерческих организаций, представляемые к поощрению </w:t>
      </w:r>
      <w:r w:rsidR="0041447C" w:rsidRPr="00E6200A">
        <w:rPr>
          <w:szCs w:val="28"/>
        </w:rPr>
        <w:t xml:space="preserve">Благодарственным письмом </w:t>
      </w:r>
      <w:r w:rsidRPr="00E6200A">
        <w:rPr>
          <w:szCs w:val="28"/>
        </w:rPr>
        <w:t>в соответствии пунктом 1 части 1.3 настоящего раздела, должны одновременно соответствовать следующим требованиям: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 xml:space="preserve">1) наличие общего стажа работы (службы) продолжительностью не менее </w:t>
      </w:r>
      <w:r w:rsidR="0041447C" w:rsidRPr="00E6200A">
        <w:rPr>
          <w:szCs w:val="28"/>
        </w:rPr>
        <w:t>3</w:t>
      </w:r>
      <w:r w:rsidRPr="00E6200A">
        <w:rPr>
          <w:szCs w:val="28"/>
        </w:rPr>
        <w:t xml:space="preserve"> лет, в том числе стажа работы (службы) п</w:t>
      </w:r>
      <w:r w:rsidRPr="00E6200A">
        <w:rPr>
          <w:iCs/>
          <w:szCs w:val="28"/>
        </w:rPr>
        <w:t>о последнему основному (постоянному) месту работы (службы) гражданина</w:t>
      </w:r>
      <w:r w:rsidRPr="00E6200A">
        <w:rPr>
          <w:szCs w:val="28"/>
        </w:rPr>
        <w:t xml:space="preserve">, не менее </w:t>
      </w:r>
      <w:r w:rsidR="0041447C" w:rsidRPr="00E6200A">
        <w:rPr>
          <w:szCs w:val="28"/>
        </w:rPr>
        <w:t>1 года</w:t>
      </w:r>
      <w:r w:rsidRPr="00E6200A">
        <w:rPr>
          <w:szCs w:val="28"/>
        </w:rPr>
        <w:t xml:space="preserve">; 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2) отсутствие задолженности коммерческой организации по всем видам налогов;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3) отсутствие задолженности коммерческой организации по выплате работникам заработной платы.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1.</w:t>
      </w:r>
      <w:r w:rsidR="00C6459D" w:rsidRPr="00E6200A">
        <w:rPr>
          <w:szCs w:val="28"/>
        </w:rPr>
        <w:t>4</w:t>
      </w:r>
      <w:r w:rsidRPr="00E6200A">
        <w:rPr>
          <w:szCs w:val="28"/>
          <w:vertAlign w:val="superscript"/>
        </w:rPr>
        <w:t>5</w:t>
      </w:r>
      <w:r w:rsidRPr="00E6200A">
        <w:rPr>
          <w:szCs w:val="28"/>
        </w:rPr>
        <w:t xml:space="preserve">. Граждане, представляемые к поощрению </w:t>
      </w:r>
      <w:r w:rsidR="007E5C85" w:rsidRPr="00E6200A">
        <w:rPr>
          <w:szCs w:val="28"/>
        </w:rPr>
        <w:t xml:space="preserve">Благодарственным письмом </w:t>
      </w:r>
      <w:r w:rsidRPr="00E6200A">
        <w:rPr>
          <w:szCs w:val="28"/>
        </w:rPr>
        <w:t xml:space="preserve">за деятельность, не связанную с их основной работой (за активное участие в общественной работе, творческую, благотворительную деятельность), в соответствии с пунктом 1 части 1.3 настоящего раздела, должны иметь общий стаж работы (службы) продолжительностью не менее </w:t>
      </w:r>
      <w:r w:rsidR="00B4324A" w:rsidRPr="00E6200A">
        <w:rPr>
          <w:szCs w:val="28"/>
        </w:rPr>
        <w:t>3</w:t>
      </w:r>
      <w:r w:rsidRPr="00E6200A">
        <w:rPr>
          <w:szCs w:val="28"/>
        </w:rPr>
        <w:t xml:space="preserve"> лет.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1.</w:t>
      </w:r>
      <w:r w:rsidR="00C6459D" w:rsidRPr="00E6200A">
        <w:rPr>
          <w:szCs w:val="28"/>
        </w:rPr>
        <w:t>4</w:t>
      </w:r>
      <w:r w:rsidRPr="00E6200A">
        <w:rPr>
          <w:szCs w:val="28"/>
          <w:vertAlign w:val="superscript"/>
        </w:rPr>
        <w:t>6</w:t>
      </w:r>
      <w:r w:rsidRPr="00E6200A">
        <w:rPr>
          <w:szCs w:val="28"/>
        </w:rPr>
        <w:t xml:space="preserve">. Граждане, являющиеся индивидуальными предпринимателями, представляемые к поощрению </w:t>
      </w:r>
      <w:r w:rsidR="00751587" w:rsidRPr="00E6200A">
        <w:rPr>
          <w:szCs w:val="28"/>
        </w:rPr>
        <w:t xml:space="preserve">Благодарственным письмом </w:t>
      </w:r>
      <w:r w:rsidRPr="00E6200A">
        <w:rPr>
          <w:szCs w:val="28"/>
        </w:rPr>
        <w:t>в соответствии с пунктом 1 части 1.3 настоящего Положения, должны одновременно соответствовать следующим требованиям: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 xml:space="preserve">1) наличие общего стажа работы (службы) продолжительностью не менее </w:t>
      </w:r>
      <w:r w:rsidR="006D7465" w:rsidRPr="00E6200A">
        <w:rPr>
          <w:szCs w:val="28"/>
        </w:rPr>
        <w:t>3</w:t>
      </w:r>
      <w:r w:rsidRPr="00E6200A">
        <w:rPr>
          <w:szCs w:val="28"/>
        </w:rPr>
        <w:t xml:space="preserve"> лет, в том числе стажа работы в качестве индивидуального предпринимателя не менее </w:t>
      </w:r>
      <w:r w:rsidR="006D7465" w:rsidRPr="00E6200A">
        <w:rPr>
          <w:szCs w:val="28"/>
        </w:rPr>
        <w:t>1</w:t>
      </w:r>
      <w:r w:rsidRPr="00E6200A">
        <w:rPr>
          <w:szCs w:val="28"/>
        </w:rPr>
        <w:t xml:space="preserve"> лет;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2) отсутствие у индивидуального предпринимателя задолженности по всем видам налогов;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3) отсутствие у индивидуального предпринимателя задолженности по выплате работникам заработной платы (в случае если индивидуальный предприниматель является работодателем и состоит в трудовых отношениях с работниками).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1.</w:t>
      </w:r>
      <w:r w:rsidR="00C6459D" w:rsidRPr="00E6200A">
        <w:rPr>
          <w:szCs w:val="28"/>
        </w:rPr>
        <w:t>4</w:t>
      </w:r>
      <w:r w:rsidRPr="00E6200A">
        <w:rPr>
          <w:szCs w:val="28"/>
          <w:vertAlign w:val="superscript"/>
        </w:rPr>
        <w:t>7</w:t>
      </w:r>
      <w:r w:rsidRPr="00E6200A">
        <w:rPr>
          <w:szCs w:val="28"/>
        </w:rPr>
        <w:t>.</w:t>
      </w:r>
      <w:r w:rsidRPr="00E6200A">
        <w:rPr>
          <w:szCs w:val="28"/>
          <w:vertAlign w:val="superscript"/>
        </w:rPr>
        <w:t xml:space="preserve"> </w:t>
      </w:r>
      <w:r w:rsidRPr="00E6200A">
        <w:rPr>
          <w:szCs w:val="28"/>
        </w:rPr>
        <w:t xml:space="preserve">Требования, установленные частями </w:t>
      </w:r>
      <w:r w:rsidR="005B3211" w:rsidRPr="00E6200A">
        <w:rPr>
          <w:szCs w:val="28"/>
        </w:rPr>
        <w:t xml:space="preserve">1.4, </w:t>
      </w:r>
      <w:r w:rsidRPr="00E6200A">
        <w:rPr>
          <w:szCs w:val="28"/>
        </w:rPr>
        <w:t>1.</w:t>
      </w:r>
      <w:r w:rsidR="00C6459D" w:rsidRPr="00E6200A">
        <w:rPr>
          <w:szCs w:val="28"/>
        </w:rPr>
        <w:t>4</w:t>
      </w:r>
      <w:r w:rsidRPr="00E6200A">
        <w:rPr>
          <w:szCs w:val="28"/>
          <w:vertAlign w:val="superscript"/>
        </w:rPr>
        <w:t>1</w:t>
      </w:r>
      <w:r w:rsidRPr="00E6200A">
        <w:rPr>
          <w:szCs w:val="28"/>
        </w:rPr>
        <w:t xml:space="preserve"> – 1.</w:t>
      </w:r>
      <w:r w:rsidR="00C6459D" w:rsidRPr="00E6200A">
        <w:rPr>
          <w:szCs w:val="28"/>
        </w:rPr>
        <w:t>4</w:t>
      </w:r>
      <w:r w:rsidRPr="00E6200A">
        <w:rPr>
          <w:szCs w:val="28"/>
          <w:vertAlign w:val="superscript"/>
        </w:rPr>
        <w:t>6</w:t>
      </w:r>
      <w:r w:rsidRPr="00E6200A">
        <w:rPr>
          <w:szCs w:val="28"/>
        </w:rPr>
        <w:t xml:space="preserve"> настоящего раздела, в случае поощрения граждан </w:t>
      </w:r>
      <w:r w:rsidR="00626B0B" w:rsidRPr="00E6200A">
        <w:rPr>
          <w:szCs w:val="28"/>
        </w:rPr>
        <w:t xml:space="preserve">Благодарственным письмом </w:t>
      </w:r>
      <w:r w:rsidRPr="00E6200A">
        <w:rPr>
          <w:szCs w:val="28"/>
        </w:rPr>
        <w:t>за особые заслуги и достижения, проявленные мужество, смелость и отвагу при спасении людей в экстремальных условиях и (или) при ликвидации чрезвычайных ситуаций, не применяются.»;</w:t>
      </w:r>
      <w:r w:rsidR="005B3211" w:rsidRPr="00E6200A">
        <w:rPr>
          <w:szCs w:val="28"/>
        </w:rPr>
        <w:t xml:space="preserve"> </w:t>
      </w:r>
    </w:p>
    <w:p w:rsidR="001F6175" w:rsidRPr="00E6200A" w:rsidRDefault="001F6175" w:rsidP="001F6175">
      <w:pPr>
        <w:tabs>
          <w:tab w:val="left" w:pos="993"/>
        </w:tabs>
        <w:ind w:firstLine="709"/>
        <w:rPr>
          <w:szCs w:val="28"/>
        </w:rPr>
      </w:pPr>
      <w:r w:rsidRPr="00E6200A">
        <w:rPr>
          <w:szCs w:val="28"/>
        </w:rPr>
        <w:t xml:space="preserve">б) в </w:t>
      </w:r>
      <w:r w:rsidRPr="00E6200A">
        <w:rPr>
          <w:b/>
          <w:szCs w:val="28"/>
        </w:rPr>
        <w:t>разделе 2: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  <w:shd w:val="clear" w:color="auto" w:fill="DEEAF6" w:themeFill="accent1" w:themeFillTint="33"/>
        </w:rPr>
      </w:pPr>
      <w:r w:rsidRPr="00E6200A">
        <w:t>в части 2.1: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часть 2.1 изложить в следующей редакции: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 xml:space="preserve">«2.1. Ходатайство о поощрении гражданина </w:t>
      </w:r>
      <w:r w:rsidR="00AF74E9" w:rsidRPr="00E6200A">
        <w:rPr>
          <w:szCs w:val="28"/>
        </w:rPr>
        <w:t xml:space="preserve">Благодарственным письмом </w:t>
      </w:r>
      <w:r w:rsidRPr="00E6200A">
        <w:rPr>
          <w:szCs w:val="28"/>
        </w:rPr>
        <w:t>вправе инициировать:</w:t>
      </w:r>
    </w:p>
    <w:p w:rsidR="001F6175" w:rsidRPr="00E6200A" w:rsidRDefault="001F6175" w:rsidP="001F6175">
      <w:pPr>
        <w:pStyle w:val="a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200A">
        <w:rPr>
          <w:szCs w:val="28"/>
        </w:rPr>
        <w:t xml:space="preserve"> коллективы организаций по основному (постоянному) месту работы (службы) гражданина, за исключением случаев, указанных в пунктах 2 – 5 настоящей части;</w:t>
      </w:r>
    </w:p>
    <w:p w:rsidR="001F6175" w:rsidRPr="00E6200A" w:rsidRDefault="001F6175" w:rsidP="001F6175">
      <w:pPr>
        <w:pStyle w:val="a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200A">
        <w:rPr>
          <w:szCs w:val="28"/>
        </w:rPr>
        <w:lastRenderedPageBreak/>
        <w:t xml:space="preserve"> организации по месту общественной деятельности гражданина (общественные объединения);</w:t>
      </w:r>
    </w:p>
    <w:p w:rsidR="001F6175" w:rsidRPr="00E6200A" w:rsidRDefault="001F6175" w:rsidP="001F6175">
      <w:pPr>
        <w:pStyle w:val="a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200A">
        <w:rPr>
          <w:szCs w:val="28"/>
        </w:rPr>
        <w:t>руководители государственных органов Камчатского края;</w:t>
      </w:r>
      <w:r w:rsidRPr="00E6200A">
        <w:rPr>
          <w:strike/>
          <w:szCs w:val="28"/>
        </w:rPr>
        <w:t xml:space="preserve"> </w:t>
      </w:r>
    </w:p>
    <w:p w:rsidR="001F6175" w:rsidRPr="00E6200A" w:rsidRDefault="001F6175" w:rsidP="001F6175">
      <w:pPr>
        <w:pStyle w:val="a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200A">
        <w:rPr>
          <w:szCs w:val="28"/>
        </w:rPr>
        <w:t xml:space="preserve"> главы органов местного самоуправления муниципальных образований в Камчатском крае, представительные органы муниципальных образований в Камчатском крае, в том числе, на территории которых гражданином осуществляется индивидуальная предпринимательская деятельность без образования юридического лица, в случае ходатайства о награждении гражданина, осуществляющего индивидуальную предпринимательскую деятельность без образования юридического лица;</w:t>
      </w:r>
    </w:p>
    <w:p w:rsidR="001F6175" w:rsidRPr="00E6200A" w:rsidRDefault="001F6175" w:rsidP="001F6175">
      <w:pPr>
        <w:pStyle w:val="a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200A">
        <w:rPr>
          <w:szCs w:val="28"/>
        </w:rPr>
        <w:t xml:space="preserve"> руководители территориальных органов федеральных органов исполнительной власти, органов прокуратуры Российской Федерации, Следственного комитета Российской Федерации, судебных органов, командиры воинских образований, руководители иных федеральных государственных органов, иных служб и организаций, осуществляющих свою деятельность в Камчатском крае (далее – федеральные службы).»;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дополнить частями 2.1</w:t>
      </w:r>
      <w:r w:rsidRPr="00E6200A">
        <w:rPr>
          <w:szCs w:val="28"/>
          <w:vertAlign w:val="superscript"/>
        </w:rPr>
        <w:t>1</w:t>
      </w:r>
      <w:r w:rsidRPr="00E6200A">
        <w:rPr>
          <w:szCs w:val="28"/>
        </w:rPr>
        <w:t xml:space="preserve"> и 2.1</w:t>
      </w:r>
      <w:r w:rsidRPr="00E6200A">
        <w:rPr>
          <w:szCs w:val="28"/>
          <w:vertAlign w:val="superscript"/>
        </w:rPr>
        <w:t xml:space="preserve">2 </w:t>
      </w:r>
      <w:r w:rsidRPr="00E6200A">
        <w:rPr>
          <w:szCs w:val="28"/>
        </w:rPr>
        <w:t>следующего содержания: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2.1</w:t>
      </w:r>
      <w:r w:rsidRPr="00E6200A">
        <w:rPr>
          <w:szCs w:val="28"/>
          <w:vertAlign w:val="superscript"/>
        </w:rPr>
        <w:t>1</w:t>
      </w:r>
      <w:r w:rsidRPr="00E6200A">
        <w:rPr>
          <w:szCs w:val="28"/>
        </w:rPr>
        <w:t xml:space="preserve">. Ходатайства о поощрении </w:t>
      </w:r>
      <w:r w:rsidR="00786D2F" w:rsidRPr="00E6200A">
        <w:rPr>
          <w:szCs w:val="28"/>
        </w:rPr>
        <w:t xml:space="preserve">Благодарственным письмом </w:t>
      </w:r>
      <w:r w:rsidRPr="00E6200A">
        <w:rPr>
          <w:szCs w:val="28"/>
        </w:rPr>
        <w:t>отдельным гражданам вправе инициировать инициаторы, указанные в части 2.1 настоящего раздела, по согласованию с руководителем организации по основному (постоянному) месту работы (службы) граждан, в отношении которых инициируется данное ходатайство.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2.1</w:t>
      </w:r>
      <w:r w:rsidRPr="00E6200A">
        <w:rPr>
          <w:szCs w:val="28"/>
          <w:vertAlign w:val="superscript"/>
        </w:rPr>
        <w:t>2</w:t>
      </w:r>
      <w:r w:rsidRPr="00E6200A">
        <w:rPr>
          <w:szCs w:val="28"/>
        </w:rPr>
        <w:t xml:space="preserve">. Ходатайства о поощрении коллектива организации </w:t>
      </w:r>
      <w:r w:rsidR="004D38A4" w:rsidRPr="00E6200A">
        <w:rPr>
          <w:szCs w:val="28"/>
        </w:rPr>
        <w:t xml:space="preserve">Благодарственным письмом </w:t>
      </w:r>
      <w:r w:rsidRPr="00E6200A">
        <w:rPr>
          <w:szCs w:val="28"/>
        </w:rPr>
        <w:t>вправе инициировать государственный орган Камчатского края, орган местного самоуправления муниципального образования в Камчатском крае.»;</w:t>
      </w:r>
    </w:p>
    <w:p w:rsidR="003350B2" w:rsidRPr="00E6200A" w:rsidRDefault="003350B2" w:rsidP="003350B2">
      <w:pPr>
        <w:ind w:firstLine="709"/>
      </w:pPr>
      <w:r w:rsidRPr="00E6200A">
        <w:t>в части 2.2 слово «могут» заменить на слово «вправе»;</w:t>
      </w:r>
    </w:p>
    <w:p w:rsidR="003350B2" w:rsidRPr="00E6200A" w:rsidRDefault="003350B2" w:rsidP="003350B2">
      <w:pPr>
        <w:ind w:firstLine="709"/>
      </w:pPr>
      <w:r w:rsidRPr="00E6200A">
        <w:t>в части 2.3 слово «может» заменить на слово «вправе»;</w:t>
      </w:r>
    </w:p>
    <w:p w:rsidR="00F66D68" w:rsidRPr="00E6200A" w:rsidRDefault="00F66D68" w:rsidP="007E7E61">
      <w:pPr>
        <w:ind w:firstLine="709"/>
        <w:jc w:val="both"/>
      </w:pPr>
      <w:r w:rsidRPr="00E6200A">
        <w:t>в части 2.4 исключить слова «, соответствующим членом Правительства Камчатского края»;</w:t>
      </w:r>
    </w:p>
    <w:p w:rsidR="006D1443" w:rsidRPr="00664354" w:rsidRDefault="006D1443" w:rsidP="006D1443">
      <w:pPr>
        <w:autoSpaceDE w:val="0"/>
        <w:autoSpaceDN w:val="0"/>
        <w:adjustRightInd w:val="0"/>
        <w:ind w:firstLine="709"/>
        <w:jc w:val="both"/>
        <w:rPr>
          <w:color w:val="ED7D31" w:themeColor="accent2"/>
        </w:rPr>
      </w:pPr>
      <w:r>
        <w:rPr>
          <w:color w:val="ED7D31" w:themeColor="accent2"/>
        </w:rPr>
        <w:t xml:space="preserve">часть 2.5 изложить в следующей редакции «2.5. Поощрение Благодарственным письмом без учета требований, </w:t>
      </w:r>
      <w:r w:rsidRPr="00926210">
        <w:rPr>
          <w:b/>
          <w:color w:val="ED7D31" w:themeColor="accent2"/>
        </w:rPr>
        <w:t>предусмотренных …</w:t>
      </w:r>
      <w:r>
        <w:rPr>
          <w:color w:val="ED7D31" w:themeColor="accent2"/>
        </w:rPr>
        <w:t xml:space="preserve">  настоящего раздела, вправе инициировать Председатель П</w:t>
      </w:r>
      <w:r>
        <w:rPr>
          <w:szCs w:val="28"/>
        </w:rPr>
        <w:t>равительства - первый вице-губернатор Камчатского края.</w:t>
      </w:r>
      <w:r>
        <w:rPr>
          <w:color w:val="ED7D31" w:themeColor="accent2"/>
        </w:rPr>
        <w:t>»;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в части 2.</w:t>
      </w:r>
      <w:r w:rsidR="003966AA">
        <w:rPr>
          <w:szCs w:val="28"/>
        </w:rPr>
        <w:t>7</w:t>
      </w:r>
      <w:r w:rsidRPr="006C1B7B">
        <w:rPr>
          <w:szCs w:val="28"/>
        </w:rPr>
        <w:t xml:space="preserve"> слова «за 30 календарных» заменить на слова «за 10 рабочих»;</w:t>
      </w:r>
    </w:p>
    <w:p w:rsidR="001F6175" w:rsidRPr="006C1B7B" w:rsidRDefault="001F6175" w:rsidP="001F6175">
      <w:pPr>
        <w:tabs>
          <w:tab w:val="left" w:pos="993"/>
        </w:tabs>
        <w:ind w:firstLine="709"/>
        <w:rPr>
          <w:szCs w:val="28"/>
        </w:rPr>
      </w:pPr>
      <w:r w:rsidRPr="006C1B7B">
        <w:rPr>
          <w:szCs w:val="28"/>
        </w:rPr>
        <w:t>часть 2.</w:t>
      </w:r>
      <w:r w:rsidR="00F0283A">
        <w:rPr>
          <w:szCs w:val="28"/>
        </w:rPr>
        <w:t>8</w:t>
      </w:r>
      <w:r w:rsidRPr="006C1B7B">
        <w:rPr>
          <w:szCs w:val="28"/>
        </w:rPr>
        <w:t xml:space="preserve"> изложить в следующей редакции: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«2.</w:t>
      </w:r>
      <w:r w:rsidR="00D87189">
        <w:rPr>
          <w:szCs w:val="28"/>
        </w:rPr>
        <w:t>8</w:t>
      </w:r>
      <w:r w:rsidRPr="006C1B7B">
        <w:rPr>
          <w:szCs w:val="28"/>
        </w:rPr>
        <w:t xml:space="preserve">. Ходатайство о поощрении </w:t>
      </w:r>
      <w:r w:rsidR="00F66D68" w:rsidRPr="006C1B7B">
        <w:rPr>
          <w:szCs w:val="28"/>
        </w:rPr>
        <w:t>Благодар</w:t>
      </w:r>
      <w:r w:rsidR="00F66D68">
        <w:rPr>
          <w:szCs w:val="28"/>
        </w:rPr>
        <w:t>ственным письмом</w:t>
      </w:r>
      <w:r w:rsidRPr="006C1B7B">
        <w:rPr>
          <w:szCs w:val="28"/>
        </w:rPr>
        <w:t>, прилагаемые к нему документы и материалы, до их внесения Губернатору Камчатского края в соответствии с частью 2.</w:t>
      </w:r>
      <w:r w:rsidR="00D87189">
        <w:rPr>
          <w:szCs w:val="28"/>
        </w:rPr>
        <w:t>7</w:t>
      </w:r>
      <w:r w:rsidRPr="006C1B7B">
        <w:rPr>
          <w:szCs w:val="28"/>
        </w:rPr>
        <w:t xml:space="preserve"> настоящего раздела, направляются:</w:t>
      </w:r>
    </w:p>
    <w:p w:rsidR="001F6175" w:rsidRPr="006C1B7B" w:rsidRDefault="001F6175" w:rsidP="001F6175">
      <w:pPr>
        <w:pStyle w:val="a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1B7B">
        <w:rPr>
          <w:szCs w:val="28"/>
        </w:rPr>
        <w:t>инициатором данного ходатайства в срок не позднее чем за 45 календарных дней до даты, к которой приурочивается вручение Благодар</w:t>
      </w:r>
      <w:r w:rsidR="00D1041C">
        <w:rPr>
          <w:szCs w:val="28"/>
        </w:rPr>
        <w:t>ственного письма</w:t>
      </w:r>
      <w:r w:rsidRPr="006C1B7B">
        <w:rPr>
          <w:szCs w:val="28"/>
        </w:rPr>
        <w:t xml:space="preserve">, для выражения мнения о поддержке поощрения </w:t>
      </w:r>
      <w:r w:rsidR="00D1041C">
        <w:rPr>
          <w:szCs w:val="28"/>
        </w:rPr>
        <w:t>Благодарственным письмом</w:t>
      </w:r>
      <w:r w:rsidRPr="006C1B7B">
        <w:rPr>
          <w:szCs w:val="28"/>
        </w:rPr>
        <w:t xml:space="preserve"> (согласовании) следующим должностным лицам: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lastRenderedPageBreak/>
        <w:t xml:space="preserve">а) главе муниципального района, муниципального округа, городского округа, на территории которого осуществляется деятельность представляемого к поощрению </w:t>
      </w:r>
      <w:r w:rsidR="00D1041C" w:rsidRPr="006C1B7B">
        <w:rPr>
          <w:szCs w:val="28"/>
        </w:rPr>
        <w:t>Благодар</w:t>
      </w:r>
      <w:r w:rsidR="00D1041C">
        <w:rPr>
          <w:szCs w:val="28"/>
        </w:rPr>
        <w:t>ственным письмом</w:t>
      </w:r>
      <w:r w:rsidR="00D1041C" w:rsidRPr="006C1B7B">
        <w:rPr>
          <w:szCs w:val="28"/>
        </w:rPr>
        <w:t xml:space="preserve"> </w:t>
      </w:r>
      <w:r w:rsidRPr="006C1B7B">
        <w:rPr>
          <w:szCs w:val="28"/>
        </w:rPr>
        <w:t>гражданина (коллектива организации), в случае инициирования: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коллективами организациями по основному (постоянному) месту работы (службы) гражданина, за исключением случаев, указанных в абзацах три, четыре и пять настоящего подпункта, пунктах «б» – «е» настоящего пункта;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организациями по месту общественной деятельности гражданина (общественными объединениями);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 xml:space="preserve">гражданами, осуществляющими индивидуальную предпринимательскую деятельность без образования юридического лица, 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главами поселений в Камчатском крае, представительными органами муниципальных образований в Камчатском крае;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б) главе органа местного самоуправления муниципального образования в Камчатском крае в случае инициирования руководителем организации, находящейся в муниципальной собственности соответствующего органа местного самоуправления муниципального образования в Камчатском крае;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в) руководителю исполнительного органа государственной власти Камчатского края в случае инициирования руководителем организации, находящейся в государственной собственности Камчатского края;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г) руководителю Аппарата Губернатора и Правительства Камчатского края в случае инициирования: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руководителем государственного органа Камчатского края в отношении государственных гражданских служащих Камчатского края, и лиц, замещающих должности, не являющиеся должностями государственной гражданской службы Камчатского края, в исполнительных органах государственной власти Камчатского края, замещающих соответствующие должности в этом государственном органе Камчатского края;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руководителем организации, находящейся в федеральной государственной собственности, в отношении сотрудников федеральных служб. При получении данного ходатайства Аппарат Губернатора и Правительства Камчатского края направляет в течение 2 рабочих дней со дня его поступления, уведомление главному федеральному инспектору по Камчатскому краю для получения его мнения о целесообразности награждения в отношении сотрудников федеральных служб;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6C1B7B">
        <w:rPr>
          <w:szCs w:val="28"/>
        </w:rPr>
        <w:t xml:space="preserve">д) </w:t>
      </w:r>
      <w:r w:rsidRPr="006C1B7B">
        <w:rPr>
          <w:szCs w:val="28"/>
          <w:shd w:val="clear" w:color="auto" w:fill="FFFFFF"/>
        </w:rPr>
        <w:t xml:space="preserve">Министру по делам местного самоуправления и развитию Корякского округа Камчатского края в случае инициирования органами местного самоуправления муниципальных образований в Камчатском крае в отношении </w:t>
      </w:r>
      <w:r w:rsidRPr="006C1B7B">
        <w:rPr>
          <w:szCs w:val="28"/>
        </w:rPr>
        <w:t>лиц, замещающих муниципальные должности в Камчатском крае, и должности муниципальной службы в Камчатском крае</w:t>
      </w:r>
      <w:r w:rsidRPr="006C1B7B">
        <w:rPr>
          <w:szCs w:val="28"/>
          <w:shd w:val="clear" w:color="auto" w:fill="FFFFFF"/>
        </w:rPr>
        <w:t>;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  <w:shd w:val="clear" w:color="auto" w:fill="FFFFFF"/>
        </w:rPr>
        <w:t xml:space="preserve">е) Министру инвестиций, промышленности и предпринимательства Камчатского края в случае инициирования организациями независимо от форм собственности в отношении </w:t>
      </w:r>
      <w:r w:rsidRPr="006C1B7B">
        <w:rPr>
          <w:szCs w:val="28"/>
        </w:rPr>
        <w:t>иностранных граждан и лиц без гражданства;</w:t>
      </w:r>
    </w:p>
    <w:p w:rsidR="001F6175" w:rsidRPr="006C1B7B" w:rsidRDefault="001F6175" w:rsidP="001F6175">
      <w:pPr>
        <w:pStyle w:val="a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1B7B">
        <w:rPr>
          <w:szCs w:val="28"/>
        </w:rPr>
        <w:lastRenderedPageBreak/>
        <w:t xml:space="preserve">должностным лицом, выразившим в соответствии с подпунктами «а» и «б» пункта 1 настоящей части, мнение о поддержке данного ходатайства (согласовании) в срок не более 5 рабочих дней со дня поступления от инициатора данного ходатайства посредством проставления соответствующей отметки, подписи и даты на ходатайстве о поощрении </w:t>
      </w:r>
      <w:r w:rsidR="003F03DE" w:rsidRPr="006C1B7B">
        <w:rPr>
          <w:szCs w:val="28"/>
        </w:rPr>
        <w:t>Благодар</w:t>
      </w:r>
      <w:r w:rsidR="003F03DE">
        <w:rPr>
          <w:szCs w:val="28"/>
        </w:rPr>
        <w:t>ственным письмом</w:t>
      </w:r>
      <w:r w:rsidRPr="006C1B7B">
        <w:rPr>
          <w:szCs w:val="28"/>
        </w:rPr>
        <w:t xml:space="preserve">, – руководителю исполнительного органа государственной власти Камчатского края, осуществляющего функции по реализации региональной политики в сфере деятельности, соответствующей сфере деятельности представляемого к поощрению </w:t>
      </w:r>
      <w:r w:rsidR="00CA3BAF" w:rsidRPr="006C1B7B">
        <w:rPr>
          <w:szCs w:val="28"/>
        </w:rPr>
        <w:t>Благодар</w:t>
      </w:r>
      <w:r w:rsidR="00CA3BAF">
        <w:rPr>
          <w:szCs w:val="28"/>
        </w:rPr>
        <w:t>ственным письмом</w:t>
      </w:r>
      <w:r w:rsidR="00CA3BAF" w:rsidRPr="006C1B7B">
        <w:rPr>
          <w:szCs w:val="28"/>
        </w:rPr>
        <w:t xml:space="preserve"> </w:t>
      </w:r>
      <w:r w:rsidRPr="006C1B7B">
        <w:rPr>
          <w:szCs w:val="28"/>
        </w:rPr>
        <w:t>гражданина, коллектива организации (далее – отраслевой исполнительный орган государственной власти Камчатского края), для выражения им мнения о поддержке данного ходатайства;</w:t>
      </w:r>
    </w:p>
    <w:p w:rsidR="001F6175" w:rsidRPr="00E6200A" w:rsidRDefault="001F6175" w:rsidP="001F6175">
      <w:pPr>
        <w:pStyle w:val="a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1B7B">
        <w:rPr>
          <w:szCs w:val="28"/>
        </w:rPr>
        <w:t xml:space="preserve"> должностным лицом, выразившим в соответствии с подпунктами «в», «д» и «е» пункта 1, пунктом 2 настоящей части мнение о поддержке данного ходатайства в срок не более 5 рабочих дней со дня поступления к нему данного ходатайства посредством проставления соответствующей отметки, подписи и даты на ходатайстве о поощрении </w:t>
      </w:r>
      <w:r w:rsidR="00350440" w:rsidRPr="006C1B7B">
        <w:rPr>
          <w:szCs w:val="28"/>
        </w:rPr>
        <w:t>Благодар</w:t>
      </w:r>
      <w:r w:rsidR="00350440">
        <w:rPr>
          <w:szCs w:val="28"/>
        </w:rPr>
        <w:t>ственным письмом</w:t>
      </w:r>
      <w:r w:rsidRPr="006C1B7B">
        <w:rPr>
          <w:szCs w:val="28"/>
        </w:rPr>
        <w:t xml:space="preserve">, – Первому вице-губернатору Камчатского края, вице-губернатору Камчатского края, заместителю Председателя Правительства Камчатского края, заместителю Председателя Правительства Камчатского края – Министру специальных программ Камчатского края, курирующему и координирующему деятельность соответствующего отраслевого исполнительного органа государственной власти Камчатского </w:t>
      </w:r>
      <w:r w:rsidRPr="00E6200A">
        <w:rPr>
          <w:szCs w:val="28"/>
        </w:rPr>
        <w:t xml:space="preserve">края (далее – должностное лицо, курирующее отраслевой исполнительный орган государственной власти Камчатского края), для выражения мнения о поддержке данного ходатайства посредством внесения в адрес </w:t>
      </w:r>
      <w:r w:rsidR="007137E9" w:rsidRPr="00E6200A">
        <w:t>Председателя П</w:t>
      </w:r>
      <w:r w:rsidR="007137E9" w:rsidRPr="00E6200A">
        <w:rPr>
          <w:szCs w:val="28"/>
        </w:rPr>
        <w:t xml:space="preserve">равительства - первого вице-губернатора Камчатского края </w:t>
      </w:r>
      <w:r w:rsidRPr="00E6200A">
        <w:rPr>
          <w:szCs w:val="28"/>
        </w:rPr>
        <w:t xml:space="preserve">представления от имени должностного лица, курирующего отраслевой исполнительный орган государственной власти Камчатского края.  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 xml:space="preserve">Проект представления готовит и направляет должностному лицу, курирующему исполнительный орган государственной власти Камчатского края, должностное лицо, выразившее в соответствии с подпунктами «в», «д» и «е» пункта 1, пунктом </w:t>
      </w:r>
      <w:r w:rsidRPr="006C1B7B">
        <w:rPr>
          <w:szCs w:val="28"/>
        </w:rPr>
        <w:t xml:space="preserve">2 настоящей части мнение о поддержке поощрения </w:t>
      </w:r>
      <w:r w:rsidR="00350440" w:rsidRPr="006C1B7B">
        <w:rPr>
          <w:szCs w:val="28"/>
        </w:rPr>
        <w:t>Благодар</w:t>
      </w:r>
      <w:r w:rsidR="00350440">
        <w:rPr>
          <w:szCs w:val="28"/>
        </w:rPr>
        <w:t>ственным письмом</w:t>
      </w:r>
      <w:r w:rsidRPr="006C1B7B">
        <w:rPr>
          <w:szCs w:val="28"/>
        </w:rPr>
        <w:t>. В представлении указываются фамилия, имя, отчество (при наличии), дата рождения гражданина или наименование и место нахождения организации (в случае поощрения ее коллектива) и вид поощрения, к которому представляется гражданин, коллектив организации.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 xml:space="preserve">Должностное лицо, курирующее отраслевой исполнительный орган государственной власти Камчатского края, в течение 5 рабочих дней со дня поступления данного ходатайства с проектом представления, рассматривает его и вносит представление Губернатору Камчатского края путем направления их в Главное управление государственной службы Губернатора и Правительства Камчатского края.»; 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часть 2.</w:t>
      </w:r>
      <w:r w:rsidR="001126AD">
        <w:rPr>
          <w:szCs w:val="28"/>
        </w:rPr>
        <w:t>9</w:t>
      </w:r>
      <w:r w:rsidRPr="006C1B7B">
        <w:rPr>
          <w:szCs w:val="28"/>
        </w:rPr>
        <w:t xml:space="preserve"> изложить в следующей редакции: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«2.</w:t>
      </w:r>
      <w:r w:rsidR="001126AD">
        <w:rPr>
          <w:szCs w:val="28"/>
        </w:rPr>
        <w:t>9</w:t>
      </w:r>
      <w:r w:rsidRPr="006C1B7B">
        <w:rPr>
          <w:szCs w:val="28"/>
        </w:rPr>
        <w:t xml:space="preserve">. Ходатайство о поощрении </w:t>
      </w:r>
      <w:r w:rsidR="0017252B" w:rsidRPr="006C1B7B">
        <w:rPr>
          <w:szCs w:val="28"/>
        </w:rPr>
        <w:t>Благодар</w:t>
      </w:r>
      <w:r w:rsidR="0017252B">
        <w:rPr>
          <w:szCs w:val="28"/>
        </w:rPr>
        <w:t>ственным письмом</w:t>
      </w:r>
      <w:r w:rsidRPr="006C1B7B">
        <w:rPr>
          <w:szCs w:val="28"/>
        </w:rPr>
        <w:t>, прилагаемы</w:t>
      </w:r>
      <w:r w:rsidR="007137E9">
        <w:rPr>
          <w:szCs w:val="28"/>
        </w:rPr>
        <w:t>е</w:t>
      </w:r>
      <w:r w:rsidRPr="006C1B7B">
        <w:rPr>
          <w:szCs w:val="28"/>
        </w:rPr>
        <w:t xml:space="preserve"> к нему документов и материалов, остаются без рассмотрения в случаях: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lastRenderedPageBreak/>
        <w:t xml:space="preserve">1) внесения ходатайства о поощрении </w:t>
      </w:r>
      <w:r w:rsidR="0017252B" w:rsidRPr="006C1B7B">
        <w:rPr>
          <w:szCs w:val="28"/>
        </w:rPr>
        <w:t>Благодар</w:t>
      </w:r>
      <w:r w:rsidR="0017252B">
        <w:rPr>
          <w:szCs w:val="28"/>
        </w:rPr>
        <w:t>ственным письмом</w:t>
      </w:r>
      <w:r w:rsidR="0017252B" w:rsidRPr="006C1B7B">
        <w:rPr>
          <w:szCs w:val="28"/>
        </w:rPr>
        <w:t xml:space="preserve"> </w:t>
      </w:r>
      <w:r w:rsidRPr="006C1B7B">
        <w:rPr>
          <w:szCs w:val="28"/>
        </w:rPr>
        <w:t>с нарушением порядка, установленного настоящим Положением;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 xml:space="preserve">2) установления недостоверности сведений, содержащихся в ходатайстве о поощрении </w:t>
      </w:r>
      <w:r w:rsidR="007137E9" w:rsidRPr="006C1B7B">
        <w:rPr>
          <w:szCs w:val="28"/>
        </w:rPr>
        <w:t>Благодар</w:t>
      </w:r>
      <w:r w:rsidR="007137E9">
        <w:rPr>
          <w:szCs w:val="28"/>
        </w:rPr>
        <w:t>ственным письмом</w:t>
      </w:r>
      <w:r w:rsidR="007137E9" w:rsidRPr="006C1B7B">
        <w:rPr>
          <w:szCs w:val="28"/>
        </w:rPr>
        <w:t xml:space="preserve"> </w:t>
      </w:r>
      <w:r w:rsidRPr="006C1B7B">
        <w:rPr>
          <w:szCs w:val="28"/>
        </w:rPr>
        <w:t>и (или) прилагаемых к н</w:t>
      </w:r>
      <w:r w:rsidR="007137E9">
        <w:rPr>
          <w:szCs w:val="28"/>
        </w:rPr>
        <w:t>ему</w:t>
      </w:r>
      <w:r w:rsidRPr="006C1B7B">
        <w:rPr>
          <w:szCs w:val="28"/>
        </w:rPr>
        <w:t xml:space="preserve"> документах и материалах.»;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 xml:space="preserve">дополнить </w:t>
      </w:r>
      <w:r w:rsidRPr="00E6200A">
        <w:rPr>
          <w:szCs w:val="28"/>
        </w:rPr>
        <w:t>частью 2.1</w:t>
      </w:r>
      <w:r w:rsidR="001126AD" w:rsidRPr="00E6200A">
        <w:rPr>
          <w:szCs w:val="28"/>
        </w:rPr>
        <w:t>0</w:t>
      </w:r>
      <w:r w:rsidRPr="00E6200A">
        <w:rPr>
          <w:szCs w:val="28"/>
        </w:rPr>
        <w:t xml:space="preserve"> и 2.1</w:t>
      </w:r>
      <w:r w:rsidR="001126AD" w:rsidRPr="00E6200A">
        <w:rPr>
          <w:szCs w:val="28"/>
        </w:rPr>
        <w:t>1</w:t>
      </w:r>
      <w:r w:rsidRPr="00E6200A">
        <w:rPr>
          <w:szCs w:val="28"/>
        </w:rPr>
        <w:t xml:space="preserve"> следующего содержания:</w:t>
      </w:r>
    </w:p>
    <w:p w:rsidR="001F6175" w:rsidRPr="00E6200A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>«2.1</w:t>
      </w:r>
      <w:r w:rsidR="001126AD" w:rsidRPr="00E6200A">
        <w:rPr>
          <w:szCs w:val="28"/>
        </w:rPr>
        <w:t>0</w:t>
      </w:r>
      <w:r w:rsidRPr="00E6200A">
        <w:rPr>
          <w:szCs w:val="28"/>
        </w:rPr>
        <w:t xml:space="preserve">. Ходатайство о поощрении </w:t>
      </w:r>
      <w:r w:rsidR="007137E9" w:rsidRPr="00E6200A">
        <w:rPr>
          <w:szCs w:val="28"/>
        </w:rPr>
        <w:t>Благодарственным письмом</w:t>
      </w:r>
      <w:r w:rsidRPr="00E6200A">
        <w:rPr>
          <w:szCs w:val="28"/>
        </w:rPr>
        <w:t>, прилагаемые к нему документы и материалы, в случае устранения в них нарушений, указанных в части 2</w:t>
      </w:r>
      <w:r w:rsidR="001126AD" w:rsidRPr="00E6200A">
        <w:rPr>
          <w:szCs w:val="28"/>
        </w:rPr>
        <w:t>.9</w:t>
      </w:r>
      <w:r w:rsidRPr="00E6200A">
        <w:rPr>
          <w:szCs w:val="28"/>
        </w:rPr>
        <w:t xml:space="preserve"> настоящего раздела, могут быть внесены повторно </w:t>
      </w:r>
      <w:r w:rsidR="007137E9" w:rsidRPr="00E6200A">
        <w:t>Председателю П</w:t>
      </w:r>
      <w:r w:rsidR="007137E9" w:rsidRPr="00E6200A">
        <w:rPr>
          <w:szCs w:val="28"/>
        </w:rPr>
        <w:t xml:space="preserve">равительства - первому вице-губернатору Камчатского края </w:t>
      </w:r>
      <w:r w:rsidRPr="00E6200A">
        <w:rPr>
          <w:szCs w:val="28"/>
        </w:rPr>
        <w:t>с учетом срока, установленного частью 2.</w:t>
      </w:r>
      <w:r w:rsidR="00745D3E" w:rsidRPr="00E6200A">
        <w:rPr>
          <w:szCs w:val="28"/>
        </w:rPr>
        <w:t>7</w:t>
      </w:r>
      <w:r w:rsidRPr="00E6200A">
        <w:rPr>
          <w:szCs w:val="28"/>
        </w:rPr>
        <w:t xml:space="preserve"> настоящего раздела.</w:t>
      </w:r>
    </w:p>
    <w:p w:rsidR="001F6175" w:rsidRPr="006C1B7B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00A">
        <w:rPr>
          <w:szCs w:val="28"/>
        </w:rPr>
        <w:t xml:space="preserve">2.12. Исполнительные органы государственной власти Камчатского края инициируют поощрение в виде объявления </w:t>
      </w:r>
      <w:r w:rsidR="00745D3E" w:rsidRPr="00E6200A">
        <w:rPr>
          <w:szCs w:val="28"/>
        </w:rPr>
        <w:t>Благодарственным письмом</w:t>
      </w:r>
      <w:r w:rsidRPr="00E6200A">
        <w:rPr>
          <w:szCs w:val="28"/>
        </w:rPr>
        <w:t xml:space="preserve"> либо выражают мнение о поддержке поощрения </w:t>
      </w:r>
      <w:r w:rsidR="00745D3E" w:rsidRPr="00E6200A">
        <w:rPr>
          <w:szCs w:val="28"/>
        </w:rPr>
        <w:t xml:space="preserve">Благодарственным письмом </w:t>
      </w:r>
      <w:r w:rsidRPr="00E6200A">
        <w:rPr>
          <w:szCs w:val="28"/>
        </w:rPr>
        <w:t xml:space="preserve">(согласовании) в соответствии </w:t>
      </w:r>
      <w:r w:rsidRPr="006C1B7B">
        <w:rPr>
          <w:szCs w:val="28"/>
        </w:rPr>
        <w:t xml:space="preserve">с настоящим Положением, в пределах квот, установленных в сфере деятельности соответствующего исполнительного органа государственной власти Камчатского края на текущий календарный год.  </w:t>
      </w:r>
    </w:p>
    <w:p w:rsidR="001F6175" w:rsidRDefault="001F6175" w:rsidP="001F61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B7B">
        <w:rPr>
          <w:szCs w:val="28"/>
        </w:rPr>
        <w:t>Количество и распределение квот, указанных в абзаце первом настоящей части, утверждаются ежегодно в срок до 25 декабря текущего календарного года распоряжением Губернатора Камчатского края по представлению Аппарата Губернатора и Правительства Камчатского края на следующий календарный год.»</w:t>
      </w:r>
      <w:r>
        <w:rPr>
          <w:szCs w:val="28"/>
        </w:rPr>
        <w:t>;</w:t>
      </w:r>
    </w:p>
    <w:p w:rsidR="001F6175" w:rsidRDefault="001F6175" w:rsidP="001F617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в) в приложении 3 к Положению о </w:t>
      </w:r>
      <w:r w:rsidR="001B4449" w:rsidRPr="006C1B7B">
        <w:rPr>
          <w:szCs w:val="28"/>
        </w:rPr>
        <w:t>Благодар</w:t>
      </w:r>
      <w:r w:rsidR="001B4449">
        <w:rPr>
          <w:szCs w:val="28"/>
        </w:rPr>
        <w:t>ственн</w:t>
      </w:r>
      <w:r w:rsidR="005769A8">
        <w:rPr>
          <w:szCs w:val="28"/>
        </w:rPr>
        <w:t>о</w:t>
      </w:r>
      <w:r w:rsidR="001B4449">
        <w:rPr>
          <w:szCs w:val="28"/>
        </w:rPr>
        <w:t xml:space="preserve">м письме Правительства </w:t>
      </w:r>
      <w:r w:rsidR="00643D7A">
        <w:rPr>
          <w:szCs w:val="28"/>
        </w:rPr>
        <w:t>К</w:t>
      </w:r>
      <w:r w:rsidR="001B4449">
        <w:rPr>
          <w:szCs w:val="28"/>
        </w:rPr>
        <w:t>амчатского края</w:t>
      </w:r>
    </w:p>
    <w:p w:rsidR="001F6175" w:rsidRPr="00E24E67" w:rsidRDefault="001F6175" w:rsidP="001F6175">
      <w:pPr>
        <w:autoSpaceDE w:val="0"/>
        <w:autoSpaceDN w:val="0"/>
        <w:adjustRightInd w:val="0"/>
        <w:ind w:firstLine="709"/>
        <w:jc w:val="both"/>
        <w:outlineLvl w:val="0"/>
        <w:rPr>
          <w:rFonts w:ascii="Courier New" w:hAnsi="Courier New" w:cs="Courier New"/>
          <w:szCs w:val="28"/>
        </w:rPr>
      </w:pPr>
      <w:r w:rsidRPr="00E24E67">
        <w:rPr>
          <w:szCs w:val="28"/>
        </w:rPr>
        <w:t>после слов:</w:t>
      </w:r>
    </w:p>
    <w:p w:rsidR="001F6175" w:rsidRPr="004721E0" w:rsidRDefault="001F6175" w:rsidP="001F6175">
      <w:pPr>
        <w:rPr>
          <w:sz w:val="10"/>
          <w:szCs w:val="10"/>
        </w:rPr>
      </w:pPr>
      <w:r w:rsidRPr="00640837">
        <w:rPr>
          <w:szCs w:val="28"/>
        </w:rPr>
        <w:t>«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9315"/>
      </w:tblGrid>
      <w:tr w:rsidR="001F6175" w:rsidRPr="00640837" w:rsidTr="009B146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175" w:rsidRPr="00640837" w:rsidRDefault="001F6175" w:rsidP="009B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37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175" w:rsidRPr="00640837" w:rsidRDefault="001F6175" w:rsidP="00001D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37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Pr="00640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е и справочные материалы, подтверждающие соответствующие заслуги и достижения представляемого к </w:t>
            </w:r>
            <w:r w:rsidR="005769A8">
              <w:rPr>
                <w:rFonts w:ascii="Times New Roman" w:eastAsia="Calibri" w:hAnsi="Times New Roman" w:cs="Times New Roman"/>
                <w:sz w:val="28"/>
                <w:szCs w:val="28"/>
              </w:rPr>
              <w:t>поощрению</w:t>
            </w:r>
            <w:r w:rsidR="00001D7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64083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1F6175" w:rsidRPr="00640837" w:rsidRDefault="001F6175" w:rsidP="001F6175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40837">
        <w:rPr>
          <w:szCs w:val="28"/>
        </w:rPr>
        <w:t>дополнить словами:</w:t>
      </w:r>
    </w:p>
    <w:p w:rsidR="001F6175" w:rsidRPr="00640837" w:rsidRDefault="001F6175" w:rsidP="001F6175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40837">
        <w:rPr>
          <w:szCs w:val="28"/>
        </w:rPr>
        <w:t>«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9315"/>
      </w:tblGrid>
      <w:tr w:rsidR="001F6175" w:rsidRPr="00640837" w:rsidTr="009B1460">
        <w:trPr>
          <w:trHeight w:val="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175" w:rsidRPr="00640837" w:rsidRDefault="001F6175" w:rsidP="009B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837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175" w:rsidRPr="00640837" w:rsidRDefault="001F6175" w:rsidP="009B14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равка о наличии (отсутствии) судимости и (или) факта уголовного преследования либо о прекращении </w:t>
            </w:r>
            <w:r w:rsidRPr="000551B8">
              <w:rPr>
                <w:szCs w:val="28"/>
              </w:rPr>
              <w:t>уголовного преследования по реабилитирующим основаниям, выданная в порядке и по форме, которые устан</w:t>
            </w:r>
            <w:r>
              <w:rPr>
                <w:szCs w:val="28"/>
              </w:rPr>
              <w:t>о</w:t>
            </w:r>
            <w:r w:rsidRPr="000551B8">
              <w:rPr>
                <w:szCs w:val="28"/>
              </w:rPr>
              <w:t>вл</w:t>
            </w:r>
            <w:r>
              <w:rPr>
                <w:szCs w:val="28"/>
              </w:rPr>
              <w:t>ены</w:t>
            </w:r>
            <w:r w:rsidRPr="000551B8">
              <w:rPr>
                <w:szCs w:val="28"/>
              </w:rPr>
              <w:t xml:space="preserve"> федеральным органом исполнительной власти</w:t>
            </w:r>
            <w:r>
              <w:rPr>
                <w:szCs w:val="28"/>
              </w:rPr>
              <w:t>, осуществляющим функции по выработке и реализации государственной политики и нормативно-правовому регулированию в сфере внутренних дел;</w:t>
            </w:r>
            <w:r w:rsidRPr="00640837">
              <w:rPr>
                <w:rFonts w:eastAsia="Calibri"/>
                <w:szCs w:val="28"/>
              </w:rPr>
              <w:t>»;</w:t>
            </w:r>
          </w:p>
        </w:tc>
      </w:tr>
    </w:tbl>
    <w:p w:rsidR="001F6175" w:rsidRPr="004721E0" w:rsidRDefault="001F6175" w:rsidP="001F6175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F6175" w:rsidRPr="002A31A6" w:rsidRDefault="001F6175" w:rsidP="00CB10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1A6">
        <w:rPr>
          <w:szCs w:val="28"/>
        </w:rPr>
        <w:t>слова:</w:t>
      </w:r>
      <w:r w:rsidRPr="002A31A6">
        <w:rPr>
          <w:rFonts w:eastAsia="Calibri"/>
          <w:bCs/>
          <w:szCs w:val="28"/>
        </w:rPr>
        <w:t xml:space="preserve"> «глава муниципального района (городского округа)» заменить словами «глава муниципального района, муниципального округа, городского округа»;</w:t>
      </w:r>
    </w:p>
    <w:p w:rsidR="001F6175" w:rsidRDefault="001F6175" w:rsidP="00CB10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лова «1. Ходатайство </w:t>
      </w:r>
      <w:r w:rsidRPr="00F53B29">
        <w:rPr>
          <w:szCs w:val="28"/>
        </w:rPr>
        <w:t xml:space="preserve">вносится в срок не позднее чем за 30 календарных дней до даты, к которой приурочивается вручение </w:t>
      </w:r>
      <w:r w:rsidR="005769A8">
        <w:rPr>
          <w:szCs w:val="28"/>
        </w:rPr>
        <w:t xml:space="preserve">Благодарственного письма Правительства </w:t>
      </w:r>
      <w:r w:rsidRPr="00F53B29">
        <w:rPr>
          <w:szCs w:val="28"/>
        </w:rPr>
        <w:t xml:space="preserve">Камчатского края (указывается в пункте </w:t>
      </w:r>
      <w:r w:rsidR="00CB1093">
        <w:rPr>
          <w:szCs w:val="28"/>
        </w:rPr>
        <w:t>4</w:t>
      </w:r>
      <w:r w:rsidRPr="00F53B29">
        <w:rPr>
          <w:szCs w:val="28"/>
        </w:rPr>
        <w:t xml:space="preserve"> формы ходатайства).» </w:t>
      </w:r>
      <w:r w:rsidRPr="00F53B29">
        <w:rPr>
          <w:szCs w:val="28"/>
        </w:rPr>
        <w:lastRenderedPageBreak/>
        <w:t xml:space="preserve">заменить словами «1. Ходатайство направляется за 45 календарных </w:t>
      </w:r>
      <w:r>
        <w:rPr>
          <w:szCs w:val="28"/>
        </w:rPr>
        <w:t xml:space="preserve">дней до даты, к которой </w:t>
      </w:r>
      <w:r w:rsidRPr="008A2EA6">
        <w:rPr>
          <w:szCs w:val="28"/>
        </w:rPr>
        <w:t xml:space="preserve">приурочивается вручение </w:t>
      </w:r>
      <w:r>
        <w:rPr>
          <w:szCs w:val="28"/>
        </w:rPr>
        <w:t>Благодар</w:t>
      </w:r>
      <w:r w:rsidR="005769A8">
        <w:rPr>
          <w:szCs w:val="28"/>
        </w:rPr>
        <w:t xml:space="preserve">ственного письма Правительства </w:t>
      </w:r>
      <w:r w:rsidRPr="008A2EA6">
        <w:rPr>
          <w:szCs w:val="28"/>
        </w:rPr>
        <w:t xml:space="preserve">Камчатского края </w:t>
      </w:r>
      <w:r>
        <w:rPr>
          <w:szCs w:val="28"/>
        </w:rPr>
        <w:t xml:space="preserve">и вносится </w:t>
      </w:r>
      <w:r w:rsidR="008A2048">
        <w:rPr>
          <w:szCs w:val="28"/>
        </w:rPr>
        <w:t xml:space="preserve">не </w:t>
      </w:r>
      <w:r>
        <w:rPr>
          <w:szCs w:val="28"/>
        </w:rPr>
        <w:t>позднее чем за 10 рабочих дней до указанной даты</w:t>
      </w:r>
      <w:r w:rsidRPr="008A2EA6">
        <w:rPr>
          <w:szCs w:val="28"/>
        </w:rPr>
        <w:t xml:space="preserve"> </w:t>
      </w:r>
      <w:r w:rsidRPr="0091524B">
        <w:rPr>
          <w:szCs w:val="28"/>
        </w:rPr>
        <w:t xml:space="preserve">(указывается в пункте </w:t>
      </w:r>
      <w:r>
        <w:rPr>
          <w:szCs w:val="28"/>
        </w:rPr>
        <w:t>5</w:t>
      </w:r>
      <w:r w:rsidRPr="0091524B">
        <w:rPr>
          <w:szCs w:val="28"/>
        </w:rPr>
        <w:t xml:space="preserve"> формы ходатайства).»</w:t>
      </w:r>
      <w:r>
        <w:rPr>
          <w:szCs w:val="28"/>
        </w:rPr>
        <w:t>;</w:t>
      </w:r>
    </w:p>
    <w:p w:rsidR="00CB1093" w:rsidRDefault="00CB1093" w:rsidP="00CB10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а «3. Рекомендуемый стаж (стаж активной общественной деятельности) представляемого к поощрению составляет не менее 3 лет.</w:t>
      </w:r>
    </w:p>
    <w:p w:rsidR="00CB1093" w:rsidRDefault="00CB1093" w:rsidP="00CB10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Рекомендуемый стаж представляемого к поощрению составляет не менее 1 года.» исключить;</w:t>
      </w:r>
    </w:p>
    <w:p w:rsidR="001F6175" w:rsidRDefault="001F6175" w:rsidP="001F617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г) в приложении 4 к Положению о </w:t>
      </w:r>
      <w:r w:rsidR="00643D7A" w:rsidRPr="006C1B7B">
        <w:rPr>
          <w:szCs w:val="28"/>
        </w:rPr>
        <w:t>Благодар</w:t>
      </w:r>
      <w:r w:rsidR="00643D7A">
        <w:rPr>
          <w:szCs w:val="28"/>
        </w:rPr>
        <w:t xml:space="preserve">ственном письме Правительства </w:t>
      </w:r>
      <w:r>
        <w:rPr>
          <w:szCs w:val="28"/>
        </w:rPr>
        <w:t>Камчатского края</w:t>
      </w:r>
    </w:p>
    <w:p w:rsidR="001F6175" w:rsidRDefault="001F6175" w:rsidP="00521A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лова «1. Ходатайство </w:t>
      </w:r>
      <w:r w:rsidRPr="00F53B29">
        <w:rPr>
          <w:szCs w:val="28"/>
        </w:rPr>
        <w:t xml:space="preserve">вносится в срок не позднее чем за 30 календарных дней до даты, к которой приурочивается вручение </w:t>
      </w:r>
      <w:r w:rsidR="00507445" w:rsidRPr="006C1B7B">
        <w:rPr>
          <w:szCs w:val="28"/>
        </w:rPr>
        <w:t>Благодар</w:t>
      </w:r>
      <w:r w:rsidR="00507445">
        <w:rPr>
          <w:szCs w:val="28"/>
        </w:rPr>
        <w:t>ственного письма Правительства</w:t>
      </w:r>
      <w:r w:rsidR="00507445" w:rsidRPr="00F53B29">
        <w:rPr>
          <w:szCs w:val="28"/>
        </w:rPr>
        <w:t xml:space="preserve"> </w:t>
      </w:r>
      <w:r w:rsidRPr="00F53B29">
        <w:rPr>
          <w:szCs w:val="28"/>
        </w:rPr>
        <w:t>Камчатского края (указывается в пункте</w:t>
      </w:r>
      <w:r>
        <w:rPr>
          <w:szCs w:val="28"/>
        </w:rPr>
        <w:t xml:space="preserve"> 4</w:t>
      </w:r>
      <w:r w:rsidRPr="00F53B29">
        <w:rPr>
          <w:szCs w:val="28"/>
        </w:rPr>
        <w:t xml:space="preserve"> формы ходатайства).» заменить словами «1. Ходатайство направляется за 45 календарных </w:t>
      </w:r>
      <w:r>
        <w:rPr>
          <w:szCs w:val="28"/>
        </w:rPr>
        <w:t xml:space="preserve">дней до даты, к которой </w:t>
      </w:r>
      <w:r w:rsidRPr="008A2EA6">
        <w:rPr>
          <w:szCs w:val="28"/>
        </w:rPr>
        <w:t xml:space="preserve">приурочивается вручение </w:t>
      </w:r>
      <w:r w:rsidR="00822565">
        <w:rPr>
          <w:szCs w:val="28"/>
        </w:rPr>
        <w:t>Б</w:t>
      </w:r>
      <w:r w:rsidR="00822565" w:rsidRPr="006C1B7B">
        <w:rPr>
          <w:szCs w:val="28"/>
        </w:rPr>
        <w:t>лагодар</w:t>
      </w:r>
      <w:r w:rsidR="00822565">
        <w:rPr>
          <w:szCs w:val="28"/>
        </w:rPr>
        <w:t xml:space="preserve">ственного письма Правительства </w:t>
      </w:r>
      <w:r w:rsidRPr="008A2EA6">
        <w:rPr>
          <w:szCs w:val="28"/>
        </w:rPr>
        <w:t xml:space="preserve">Камчатского края </w:t>
      </w:r>
      <w:r>
        <w:rPr>
          <w:szCs w:val="28"/>
        </w:rPr>
        <w:t>и вносится позднее чем за 10 рабочих дней до указанной даты</w:t>
      </w:r>
      <w:r w:rsidRPr="008A2EA6">
        <w:rPr>
          <w:szCs w:val="28"/>
        </w:rPr>
        <w:t xml:space="preserve"> </w:t>
      </w:r>
      <w:r w:rsidRPr="0091524B">
        <w:rPr>
          <w:szCs w:val="28"/>
        </w:rPr>
        <w:t xml:space="preserve">(указывается в пункте </w:t>
      </w:r>
      <w:r>
        <w:rPr>
          <w:szCs w:val="28"/>
        </w:rPr>
        <w:t>4</w:t>
      </w:r>
      <w:r w:rsidRPr="0091524B">
        <w:rPr>
          <w:szCs w:val="28"/>
        </w:rPr>
        <w:t xml:space="preserve"> формы ходатайства).»</w:t>
      </w:r>
      <w:r>
        <w:rPr>
          <w:szCs w:val="28"/>
        </w:rPr>
        <w:t>.</w:t>
      </w:r>
    </w:p>
    <w:p w:rsidR="001F6175" w:rsidRPr="00521A5F" w:rsidRDefault="00521A5F" w:rsidP="003205EE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F6175" w:rsidRPr="00521A5F">
        <w:rPr>
          <w:szCs w:val="28"/>
        </w:rPr>
        <w:t xml:space="preserve">Положения </w:t>
      </w:r>
      <w:r w:rsidR="001F6175" w:rsidRPr="00521A5F">
        <w:rPr>
          <w:color w:val="ED7D31" w:themeColor="accent2"/>
          <w:szCs w:val="28"/>
        </w:rPr>
        <w:t>абзаца первого части 1.3, частей 1.5</w:t>
      </w:r>
      <w:r w:rsidR="001F6175" w:rsidRPr="00521A5F">
        <w:rPr>
          <w:color w:val="ED7D31" w:themeColor="accent2"/>
          <w:szCs w:val="28"/>
          <w:vertAlign w:val="superscript"/>
        </w:rPr>
        <w:t>1</w:t>
      </w:r>
      <w:r w:rsidR="001F6175" w:rsidRPr="00521A5F">
        <w:rPr>
          <w:color w:val="ED7D31" w:themeColor="accent2"/>
          <w:szCs w:val="28"/>
        </w:rPr>
        <w:t xml:space="preserve"> – 1.5</w:t>
      </w:r>
      <w:r w:rsidR="001F6175" w:rsidRPr="00521A5F">
        <w:rPr>
          <w:color w:val="ED7D31" w:themeColor="accent2"/>
          <w:szCs w:val="28"/>
          <w:vertAlign w:val="superscript"/>
        </w:rPr>
        <w:t>7</w:t>
      </w:r>
      <w:r w:rsidR="001F6175" w:rsidRPr="00521A5F">
        <w:rPr>
          <w:color w:val="ED7D31" w:themeColor="accent2"/>
          <w:szCs w:val="28"/>
        </w:rPr>
        <w:t xml:space="preserve">, 2.1, 2.8 – 2.12 </w:t>
      </w:r>
      <w:r w:rsidR="001F6175" w:rsidRPr="00521A5F">
        <w:rPr>
          <w:szCs w:val="28"/>
        </w:rPr>
        <w:t xml:space="preserve">приложения к постановлению </w:t>
      </w:r>
      <w:r w:rsidRPr="00521A5F">
        <w:rPr>
          <w:szCs w:val="28"/>
        </w:rPr>
        <w:t xml:space="preserve">Правительства Камчатского края от 12.02.2020 № 54-П «О Благодарственном письме Правительства Камчатского края» </w:t>
      </w:r>
      <w:r w:rsidR="001F6175" w:rsidRPr="00521A5F">
        <w:rPr>
          <w:szCs w:val="28"/>
        </w:rPr>
        <w:t>(в редакции настоящего постановления) не применяются к отношениям, возникшим до дня вступления в силу настоящего постановления.</w:t>
      </w:r>
    </w:p>
    <w:p w:rsidR="001F6175" w:rsidRPr="00521A5F" w:rsidRDefault="00521A5F" w:rsidP="00521A5F">
      <w:pPr>
        <w:pStyle w:val="af1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F6175" w:rsidRPr="00521A5F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1F6175" w:rsidRPr="00150539" w:rsidRDefault="001F6175" w:rsidP="00521A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0539">
        <w:rPr>
          <w:szCs w:val="28"/>
        </w:rPr>
        <w:t xml:space="preserve"> </w:t>
      </w:r>
    </w:p>
    <w:p w:rsidR="00C312D6" w:rsidRPr="00C312D6" w:rsidRDefault="00C312D6" w:rsidP="00C312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643" w:rsidRPr="00A75C71" w:rsidRDefault="00384643" w:rsidP="00A75C7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685"/>
        <w:gridCol w:w="2126"/>
      </w:tblGrid>
      <w:tr w:rsidR="0072293D" w:rsidRPr="00E32F0C" w:rsidTr="0072293D">
        <w:tc>
          <w:tcPr>
            <w:tcW w:w="3970" w:type="dxa"/>
            <w:shd w:val="clear" w:color="auto" w:fill="auto"/>
          </w:tcPr>
          <w:p w:rsidR="0072293D" w:rsidRPr="00470875" w:rsidRDefault="00636CB1" w:rsidP="00536D65">
            <w:pPr>
              <w:ind w:left="30"/>
            </w:pPr>
            <w:r>
              <w:rPr>
                <w:szCs w:val="28"/>
              </w:rPr>
              <w:t xml:space="preserve">Временно исполняющий обязанности </w:t>
            </w:r>
            <w:r w:rsidR="0072293D">
              <w:rPr>
                <w:szCs w:val="28"/>
              </w:rPr>
              <w:t>Председатель Правительства</w:t>
            </w:r>
            <w:r w:rsidR="00536D65">
              <w:rPr>
                <w:szCs w:val="28"/>
              </w:rPr>
              <w:t xml:space="preserve"> </w:t>
            </w:r>
            <w:r w:rsidR="0072293D">
              <w:rPr>
                <w:szCs w:val="28"/>
              </w:rPr>
              <w:t xml:space="preserve">- </w:t>
            </w:r>
            <w:r w:rsidR="0072293D" w:rsidRPr="0016371D">
              <w:rPr>
                <w:szCs w:val="28"/>
              </w:rPr>
              <w:t>Перв</w:t>
            </w:r>
            <w:r w:rsidR="0072293D">
              <w:rPr>
                <w:szCs w:val="28"/>
              </w:rPr>
              <w:t>ый</w:t>
            </w:r>
            <w:r w:rsidR="0072293D"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3685" w:type="dxa"/>
            <w:shd w:val="clear" w:color="auto" w:fill="auto"/>
          </w:tcPr>
          <w:p w:rsidR="0072293D" w:rsidRPr="00F04282" w:rsidRDefault="0072293D" w:rsidP="0072293D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72293D" w:rsidRPr="00F04282" w:rsidRDefault="0072293D" w:rsidP="0072293D">
            <w:pPr>
              <w:ind w:left="142" w:hanging="142"/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72293D" w:rsidRDefault="0072293D" w:rsidP="0072293D">
            <w:pPr>
              <w:ind w:left="142" w:right="126" w:hanging="142"/>
              <w:jc w:val="right"/>
            </w:pPr>
          </w:p>
          <w:p w:rsidR="0072293D" w:rsidRDefault="0072293D" w:rsidP="0072293D">
            <w:pPr>
              <w:ind w:left="142" w:right="126" w:hanging="142"/>
              <w:jc w:val="right"/>
            </w:pPr>
          </w:p>
          <w:p w:rsidR="00636CB1" w:rsidRDefault="00636CB1" w:rsidP="0072293D">
            <w:pPr>
              <w:ind w:left="142" w:right="126" w:hanging="142"/>
              <w:jc w:val="right"/>
            </w:pPr>
          </w:p>
          <w:p w:rsidR="0072293D" w:rsidRPr="00F04282" w:rsidRDefault="00636CB1" w:rsidP="00892941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F71A14" w:rsidRDefault="00F71A14" w:rsidP="00506A24">
      <w:pPr>
        <w:autoSpaceDE w:val="0"/>
        <w:autoSpaceDN w:val="0"/>
        <w:adjustRightInd w:val="0"/>
        <w:ind w:firstLine="540"/>
        <w:jc w:val="both"/>
        <w:rPr>
          <w:szCs w:val="28"/>
          <w:highlight w:val="green"/>
        </w:rPr>
      </w:pPr>
    </w:p>
    <w:p w:rsidR="005A1FD3" w:rsidRDefault="005A1FD3">
      <w:pPr>
        <w:rPr>
          <w:szCs w:val="28"/>
          <w:highlight w:val="green"/>
        </w:rPr>
      </w:pPr>
      <w:r>
        <w:rPr>
          <w:szCs w:val="28"/>
          <w:highlight w:val="green"/>
        </w:rPr>
        <w:br w:type="page"/>
      </w:r>
    </w:p>
    <w:p w:rsidR="005A1FD3" w:rsidRPr="00655E50" w:rsidRDefault="005A1FD3" w:rsidP="005A1FD3">
      <w:pPr>
        <w:jc w:val="center"/>
        <w:rPr>
          <w:szCs w:val="28"/>
        </w:rPr>
      </w:pPr>
      <w:r w:rsidRPr="00655E50">
        <w:rPr>
          <w:szCs w:val="28"/>
        </w:rPr>
        <w:lastRenderedPageBreak/>
        <w:t>Пояснительная записка</w:t>
      </w:r>
    </w:p>
    <w:p w:rsidR="005A1FD3" w:rsidRDefault="005A1FD3" w:rsidP="005A1FD3">
      <w:pPr>
        <w:autoSpaceDE w:val="0"/>
        <w:autoSpaceDN w:val="0"/>
        <w:adjustRightInd w:val="0"/>
        <w:jc w:val="center"/>
        <w:rPr>
          <w:szCs w:val="28"/>
        </w:rPr>
      </w:pPr>
      <w:r w:rsidRPr="00655E50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 Камчатского края</w:t>
      </w:r>
    </w:p>
    <w:p w:rsidR="005A1FD3" w:rsidRDefault="005A1FD3" w:rsidP="005A1FD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 12.02.2020 № 54-П «О Благодарственном письме Правительства Камчатского края»</w:t>
      </w:r>
    </w:p>
    <w:p w:rsidR="005A1FD3" w:rsidRPr="00655E50" w:rsidRDefault="005A1FD3" w:rsidP="005A1FD3">
      <w:pPr>
        <w:jc w:val="center"/>
        <w:rPr>
          <w:szCs w:val="28"/>
        </w:rPr>
      </w:pPr>
    </w:p>
    <w:p w:rsidR="005A1FD3" w:rsidRPr="004B72A6" w:rsidRDefault="005A1FD3" w:rsidP="005A1FD3">
      <w:pPr>
        <w:ind w:firstLine="709"/>
        <w:jc w:val="both"/>
        <w:rPr>
          <w:szCs w:val="28"/>
        </w:rPr>
      </w:pPr>
      <w:r w:rsidRPr="00655E50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655E50">
        <w:rPr>
          <w:kern w:val="28"/>
          <w:szCs w:val="28"/>
        </w:rPr>
        <w:t xml:space="preserve"> Камчатского края (далее – проект) </w:t>
      </w:r>
      <w:r w:rsidRPr="004B72A6">
        <w:rPr>
          <w:kern w:val="28"/>
          <w:szCs w:val="28"/>
        </w:rPr>
        <w:t xml:space="preserve">разработан </w:t>
      </w:r>
      <w:r w:rsidRPr="004B72A6">
        <w:rPr>
          <w:szCs w:val="28"/>
        </w:rPr>
        <w:t>в целях совершенствования системы награждения как инструмента мотивации гражданского поведения в Камчатском крае, направленного на ценностные и целевые ориентации общества по достижению высокого уровня жизни и благополучия жителей Камчатского края.</w:t>
      </w:r>
    </w:p>
    <w:p w:rsidR="005A1FD3" w:rsidRPr="004B72A6" w:rsidRDefault="005A1FD3" w:rsidP="005A1F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>Правовой основой для разработки настоящего проекта являются Устав Камчатского края, Закон Камчатского края от 06.05.2019 № 323 «О наградах Камчатского края».</w:t>
      </w:r>
    </w:p>
    <w:p w:rsidR="005A1FD3" w:rsidRPr="004B72A6" w:rsidRDefault="005A1FD3" w:rsidP="005A1F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 xml:space="preserve">С учетом предварительного согласования с Губернатором Камчатского края (рабочее совещание от 2.07.2021) предлагается упорядочить процедуру внесения </w:t>
      </w:r>
      <w:r w:rsidRPr="004B72A6">
        <w:t>Председателю П</w:t>
      </w:r>
      <w:r w:rsidRPr="004B72A6">
        <w:rPr>
          <w:szCs w:val="28"/>
        </w:rPr>
        <w:t>равительства - первому вице-губернатору Камчатского края ходатайств о поощрении Благодарственным письмом Правительства Камчатского края (по аналогии с внесением Губернатору Камчатского края ходатайств о награждении Почетной грамотой Губернатора Камчатского края, Почетным дипломом Губернатора Камчатского края, а также о поощрении Благодарностью Губернатора Камчатского края</w:t>
      </w:r>
      <w:r w:rsidRPr="00255DE8">
        <w:rPr>
          <w:szCs w:val="28"/>
        </w:rPr>
        <w:t>),</w:t>
      </w:r>
      <w:r w:rsidRPr="004B72A6">
        <w:rPr>
          <w:szCs w:val="28"/>
        </w:rPr>
        <w:t xml:space="preserve"> посредством: </w:t>
      </w:r>
    </w:p>
    <w:p w:rsidR="005A1FD3" w:rsidRPr="004B72A6" w:rsidRDefault="005A1FD3" w:rsidP="005A1F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 xml:space="preserve">1) изменения порядка согласования ходатайств о поощрении Благодарственным письмом Правительства Камчатского края </w:t>
      </w:r>
      <w:r>
        <w:rPr>
          <w:szCs w:val="28"/>
        </w:rPr>
        <w:t xml:space="preserve">(далее ходатайства о поощрении) </w:t>
      </w:r>
      <w:r w:rsidRPr="004B72A6">
        <w:rPr>
          <w:szCs w:val="28"/>
        </w:rPr>
        <w:t>граждан с участием глав муниципальных районов, муниципальных округов, городских округов в Камчатском крае, отраслевых исполнительных органов государственной власти Камчатского края, должностных лиц Правительства Камчатского края, а также во взаимодействии с главным федеральным инспектором по Камчатскому краю (в отношении сотрудников федеральных служб, представляемых к поощрению</w:t>
      </w:r>
      <w:r>
        <w:rPr>
          <w:szCs w:val="28"/>
        </w:rPr>
        <w:t>)</w:t>
      </w:r>
      <w:r w:rsidRPr="004B72A6">
        <w:rPr>
          <w:szCs w:val="28"/>
        </w:rPr>
        <w:t>;</w:t>
      </w:r>
    </w:p>
    <w:p w:rsidR="005A1FD3" w:rsidRPr="004B72A6" w:rsidRDefault="005A1FD3" w:rsidP="005A1FD3">
      <w:pPr>
        <w:ind w:firstLine="709"/>
        <w:jc w:val="both"/>
        <w:rPr>
          <w:szCs w:val="28"/>
        </w:rPr>
      </w:pPr>
      <w:r w:rsidRPr="004B72A6">
        <w:rPr>
          <w:szCs w:val="28"/>
        </w:rPr>
        <w:t>2) установления предельной годовой нормы квоты для поощрения Благодарственным письмом Правительства Камчатского края – 150 (равной годовой нормы квоты для поощрения Благодарностью Губернатора Камчатского края), распределяемых ежегодно в сфере деятельности исполнительных органов государственной власти Камчатского края, в том числе с учетом приоритетности и социальной значимости конкретной сферы деятельности для Камчатского края;</w:t>
      </w:r>
    </w:p>
    <w:p w:rsidR="005A1FD3" w:rsidRPr="004B72A6" w:rsidRDefault="005A1FD3" w:rsidP="005A1F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>3) повышения требований к проверке кандидатур, представляемых к поощрению, в части отсутствия не снятой или не погашенной в установленном федеральным законом порядке судимости и (или) факта уголовного преследования.</w:t>
      </w:r>
    </w:p>
    <w:p w:rsidR="005A1FD3" w:rsidRPr="004B72A6" w:rsidRDefault="005A1FD3" w:rsidP="005A1F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>Для реализации указанного предлагается внести в действующее Положение о Благодарственном письме Правительства Камчатского края изменения в части:</w:t>
      </w:r>
    </w:p>
    <w:p w:rsidR="005A1FD3" w:rsidRPr="004B72A6" w:rsidRDefault="005A1FD3" w:rsidP="005A1FD3">
      <w:pPr>
        <w:ind w:firstLine="709"/>
        <w:jc w:val="both"/>
        <w:rPr>
          <w:szCs w:val="28"/>
        </w:rPr>
      </w:pPr>
      <w:r w:rsidRPr="004B72A6">
        <w:rPr>
          <w:szCs w:val="28"/>
        </w:rPr>
        <w:lastRenderedPageBreak/>
        <w:t>1) определения порядка согласования ходатайств о поощрении</w:t>
      </w:r>
      <w:r>
        <w:rPr>
          <w:szCs w:val="28"/>
        </w:rPr>
        <w:t>, в</w:t>
      </w:r>
      <w:r w:rsidRPr="004B72A6">
        <w:rPr>
          <w:szCs w:val="28"/>
        </w:rPr>
        <w:t xml:space="preserve"> частности: </w:t>
      </w:r>
    </w:p>
    <w:p w:rsidR="005A1FD3" w:rsidRPr="004B72A6" w:rsidRDefault="005A1FD3" w:rsidP="005A1FD3">
      <w:pPr>
        <w:ind w:firstLine="709"/>
        <w:jc w:val="both"/>
        <w:rPr>
          <w:szCs w:val="28"/>
        </w:rPr>
      </w:pPr>
      <w:r w:rsidRPr="004B72A6">
        <w:rPr>
          <w:szCs w:val="28"/>
        </w:rPr>
        <w:t xml:space="preserve">ходатайства о поощрении в отношении граждан – будут подлежат согласованию с отраслевым исполнительным органом государственной власти Камчатского края </w:t>
      </w:r>
      <w:r w:rsidRPr="004B72A6">
        <w:rPr>
          <w:szCs w:val="28"/>
          <w:shd w:val="clear" w:color="auto" w:fill="FFFFFF"/>
        </w:rPr>
        <w:t xml:space="preserve">и </w:t>
      </w:r>
      <w:r w:rsidRPr="004B72A6">
        <w:rPr>
          <w:szCs w:val="28"/>
        </w:rPr>
        <w:t xml:space="preserve">вноситься </w:t>
      </w:r>
      <w:r w:rsidRPr="004B72A6">
        <w:t>Председателю П</w:t>
      </w:r>
      <w:r w:rsidRPr="004B72A6">
        <w:rPr>
          <w:szCs w:val="28"/>
        </w:rPr>
        <w:t>равительства - первому вице-губернатору Камчатского края по представлению должностного лица Правительства Камчатского края, курирующего соответствующий отраслевой исполнительный орган государственной власти Камчатского края;</w:t>
      </w:r>
    </w:p>
    <w:p w:rsidR="005A1FD3" w:rsidRPr="004B72A6" w:rsidRDefault="005A1FD3" w:rsidP="005A1F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>ходатайства о поощрении в отношении сотрудников федеральных служб – будут подлежат согласованию с Аппаратом Губернатора и Правительства Камчатского края во взаимодействии с главного федерального инспектора по Камчатскому краю;</w:t>
      </w:r>
    </w:p>
    <w:p w:rsidR="005A1FD3" w:rsidRPr="004B72A6" w:rsidRDefault="005A1FD3" w:rsidP="005A1F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>ходатайства о поощрении в отношении государственных гражданских служащих Камчатского края, работников государственных органов Камчатского края – будут подлежат согласованию с Аппаратом Губернатора и Правительства Камчатского края</w:t>
      </w:r>
      <w:r w:rsidRPr="004B72A6">
        <w:rPr>
          <w:szCs w:val="28"/>
          <w:shd w:val="clear" w:color="auto" w:fill="FFFFFF"/>
        </w:rPr>
        <w:t>;</w:t>
      </w:r>
    </w:p>
    <w:p w:rsidR="005A1FD3" w:rsidRPr="004B72A6" w:rsidRDefault="005A1FD3" w:rsidP="005A1F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 xml:space="preserve">ходатайства о поощрении в отношении лиц, замещающих муниципальные должности в Камчатском крае, муниципальных служащих в Камчатском крае – будут подлежат согласованию с </w:t>
      </w:r>
      <w:r w:rsidRPr="004B72A6">
        <w:rPr>
          <w:szCs w:val="28"/>
          <w:shd w:val="clear" w:color="auto" w:fill="FFFFFF"/>
        </w:rPr>
        <w:t xml:space="preserve">Министерством по делам местного самоуправления и развитию Корякского округа Камчатского края и </w:t>
      </w:r>
      <w:r w:rsidRPr="004B72A6">
        <w:rPr>
          <w:szCs w:val="28"/>
        </w:rPr>
        <w:t>вноситься Губернатору Камчатского края по представлению Вице-губернатора Камчатского края, курирующего этот исполнительный орган государственной власти Камчатского края.</w:t>
      </w:r>
    </w:p>
    <w:p w:rsidR="005A1FD3" w:rsidRPr="004B72A6" w:rsidRDefault="005A1FD3" w:rsidP="005A1F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 xml:space="preserve">Кроме этого, ходатайства о поощрении, инициируемые коллективами организаций, и гражданами, осуществляющими индивидуальную предпринимательскую деятельность, до согласования с отраслевым исполнительным органом государственной власти Камчатского края предлагается направлять на обязательное согласование с главой муниципального района, муниципального округа, городского округа в Камчатском крае, на территории которого осуществляет деятельность организация (индивидуальный предприниматель). </w:t>
      </w:r>
    </w:p>
    <w:p w:rsidR="005A1FD3" w:rsidRPr="004B72A6" w:rsidRDefault="005A1FD3" w:rsidP="005A1F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 xml:space="preserve">По итогам положительного согласования представление с ходатайством о поощрении направляется должностным Правительства Камчатского края, курирующим деятельность соответствующего отраслевого исполнительного органа государственной власти Камчатского края, </w:t>
      </w:r>
      <w:r w:rsidRPr="004B72A6">
        <w:t>Председателю П</w:t>
      </w:r>
      <w:r w:rsidRPr="004B72A6">
        <w:rPr>
          <w:szCs w:val="28"/>
        </w:rPr>
        <w:t>равительства - первому вице-губернатору Камчатского края через Аппарат Губернатора и Правительства Камчатского края, осуществляющий контроль за соблюдением законодательства Камчатского края о наградах Камчатского края и поощрениях Губернатора Камчатского края и Правительства Камчатского края.</w:t>
      </w:r>
    </w:p>
    <w:p w:rsidR="005A1FD3" w:rsidRPr="004B72A6" w:rsidRDefault="005A1FD3" w:rsidP="005A1F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>Предлагаемая процедура согласования ходатайств о поощрении регламентирована соответствующими сроками от даты инициирования до предполагаемой даты вручения поощрения;</w:t>
      </w:r>
    </w:p>
    <w:p w:rsidR="005A1FD3" w:rsidRPr="004B72A6" w:rsidRDefault="005A1FD3" w:rsidP="005A1FD3">
      <w:pPr>
        <w:ind w:firstLine="709"/>
        <w:jc w:val="both"/>
        <w:rPr>
          <w:szCs w:val="28"/>
        </w:rPr>
      </w:pPr>
      <w:r w:rsidRPr="004B72A6">
        <w:rPr>
          <w:szCs w:val="28"/>
        </w:rPr>
        <w:t xml:space="preserve">2) определения квот, распределяемых в сфере деятельности исполнительных органов государственной власти Камчатского края по </w:t>
      </w:r>
      <w:r w:rsidRPr="004B72A6">
        <w:rPr>
          <w:szCs w:val="28"/>
        </w:rPr>
        <w:lastRenderedPageBreak/>
        <w:t>поощрению Благодарственным письмом Правительства Камчатского края. Распределение квот предлагается утвердить распоряжением Правительства Камчатского края в целях реализации положений, связанных с принятием настоящего проекта.</w:t>
      </w:r>
    </w:p>
    <w:p w:rsidR="005A1FD3" w:rsidRPr="004B72A6" w:rsidRDefault="005A1FD3" w:rsidP="005A1FD3">
      <w:pPr>
        <w:ind w:firstLine="709"/>
        <w:jc w:val="both"/>
        <w:rPr>
          <w:szCs w:val="28"/>
        </w:rPr>
      </w:pPr>
      <w:r w:rsidRPr="004B72A6">
        <w:rPr>
          <w:szCs w:val="28"/>
        </w:rPr>
        <w:t xml:space="preserve">3) введения дополнительных требований о предоставлении инициаторами ходатайств о </w:t>
      </w:r>
      <w:r>
        <w:rPr>
          <w:szCs w:val="28"/>
        </w:rPr>
        <w:t>поощрении</w:t>
      </w:r>
      <w:r w:rsidRPr="004B72A6">
        <w:rPr>
          <w:szCs w:val="28"/>
        </w:rPr>
        <w:t xml:space="preserve"> такого обязательного документа, как справка об отсутствии не снятой или не погашенной в установленном федеральным законом порядке судимости и (или) факта уголовного преследования в отношении гражданина, представляемого к награждению (поощрению). </w:t>
      </w:r>
    </w:p>
    <w:p w:rsidR="005A1FD3" w:rsidRPr="004B72A6" w:rsidRDefault="005A1FD3" w:rsidP="005A1FD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>Для реализации настоящего постановления Правительства</w:t>
      </w:r>
      <w:r w:rsidRPr="004B72A6">
        <w:rPr>
          <w:kern w:val="28"/>
          <w:szCs w:val="28"/>
        </w:rPr>
        <w:t xml:space="preserve"> Камчатского края</w:t>
      </w:r>
      <w:r w:rsidRPr="004B72A6">
        <w:rPr>
          <w:szCs w:val="28"/>
        </w:rPr>
        <w:t xml:space="preserve"> не потребуются дополнительные средства краевого бюджета.</w:t>
      </w:r>
    </w:p>
    <w:p w:rsidR="005A1FD3" w:rsidRPr="004B72A6" w:rsidRDefault="005A1FD3" w:rsidP="005A1FD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2A6">
        <w:rPr>
          <w:szCs w:val="28"/>
        </w:rPr>
        <w:t>Проект постановления Губернатора Камчатского края 19 августа 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4B72A6">
        <w:rPr>
          <w:szCs w:val="28"/>
        </w:rPr>
        <w:t>htths</w:t>
      </w:r>
      <w:proofErr w:type="spellEnd"/>
      <w:r w:rsidRPr="004B72A6">
        <w:rPr>
          <w:szCs w:val="28"/>
        </w:rPr>
        <w:t>://npaproject.kamgov.ru) для обеспечения возможности проведения в срок до 28 августа 2021 года независимой антикоррупционной экспертизы.</w:t>
      </w:r>
    </w:p>
    <w:p w:rsidR="005A1FD3" w:rsidRPr="004B72A6" w:rsidRDefault="005A1FD3" w:rsidP="005A1FD3">
      <w:pPr>
        <w:ind w:firstLine="709"/>
        <w:jc w:val="both"/>
        <w:rPr>
          <w:szCs w:val="28"/>
        </w:rPr>
      </w:pPr>
      <w:r w:rsidRPr="004B72A6">
        <w:rPr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9" w:history="1">
        <w:r w:rsidRPr="004B72A6">
          <w:rPr>
            <w:szCs w:val="28"/>
          </w:rPr>
          <w:t>постановлением</w:t>
        </w:r>
      </w:hyperlink>
      <w:r w:rsidRPr="004B72A6">
        <w:rPr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</w:t>
      </w:r>
      <w:r w:rsidRPr="004B72A6">
        <w:rPr>
          <w:sz w:val="27"/>
          <w:szCs w:val="27"/>
        </w:rPr>
        <w:t xml:space="preserve"> актов Камчатского края и экспертизы нормативных правовых актов Камчатского края».</w:t>
      </w:r>
      <w:r w:rsidRPr="004B72A6">
        <w:rPr>
          <w:szCs w:val="28"/>
        </w:rPr>
        <w:t xml:space="preserve"> </w:t>
      </w:r>
    </w:p>
    <w:p w:rsidR="005A1FD3" w:rsidRPr="004B72A6" w:rsidRDefault="005A1FD3" w:rsidP="005A1FD3"/>
    <w:p w:rsidR="00F71A14" w:rsidRDefault="00F71A14" w:rsidP="00506A24">
      <w:pPr>
        <w:autoSpaceDE w:val="0"/>
        <w:autoSpaceDN w:val="0"/>
        <w:adjustRightInd w:val="0"/>
        <w:ind w:firstLine="540"/>
        <w:jc w:val="both"/>
        <w:rPr>
          <w:szCs w:val="28"/>
          <w:highlight w:val="green"/>
        </w:rPr>
      </w:pPr>
    </w:p>
    <w:sectPr w:rsidR="00F71A14" w:rsidSect="00D10C92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02" w:rsidRDefault="00F40802" w:rsidP="00342D13">
      <w:r>
        <w:separator/>
      </w:r>
    </w:p>
  </w:endnote>
  <w:endnote w:type="continuationSeparator" w:id="0">
    <w:p w:rsidR="00F40802" w:rsidRDefault="00F4080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02" w:rsidRDefault="00F40802" w:rsidP="00342D13">
      <w:r>
        <w:separator/>
      </w:r>
    </w:p>
  </w:footnote>
  <w:footnote w:type="continuationSeparator" w:id="0">
    <w:p w:rsidR="00F40802" w:rsidRDefault="00F4080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223825"/>
      <w:docPartObj>
        <w:docPartGallery w:val="Page Numbers (Top of Page)"/>
        <w:docPartUnique/>
      </w:docPartObj>
    </w:sdtPr>
    <w:sdtEndPr/>
    <w:sdtContent>
      <w:p w:rsidR="00307485" w:rsidRDefault="003074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D3">
          <w:rPr>
            <w:noProof/>
          </w:rPr>
          <w:t>10</w:t>
        </w:r>
        <w:r>
          <w:fldChar w:fldCharType="end"/>
        </w:r>
      </w:p>
    </w:sdtContent>
  </w:sdt>
  <w:p w:rsidR="00307485" w:rsidRDefault="003074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9B4"/>
    <w:multiLevelType w:val="hybridMultilevel"/>
    <w:tmpl w:val="F17013A8"/>
    <w:lvl w:ilvl="0" w:tplc="80B6440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DB08F9"/>
    <w:multiLevelType w:val="hybridMultilevel"/>
    <w:tmpl w:val="503EE514"/>
    <w:lvl w:ilvl="0" w:tplc="153E35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82004C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A574108"/>
    <w:multiLevelType w:val="hybridMultilevel"/>
    <w:tmpl w:val="2802563C"/>
    <w:lvl w:ilvl="0" w:tplc="520AA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15C5"/>
    <w:multiLevelType w:val="hybridMultilevel"/>
    <w:tmpl w:val="AFD8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BF8"/>
    <w:multiLevelType w:val="multilevel"/>
    <w:tmpl w:val="C1580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6691B"/>
    <w:multiLevelType w:val="hybridMultilevel"/>
    <w:tmpl w:val="E14A7414"/>
    <w:lvl w:ilvl="0" w:tplc="932A2578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E98441F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37364A41"/>
    <w:multiLevelType w:val="multilevel"/>
    <w:tmpl w:val="4E00E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 w15:restartNumberingAfterBreak="0">
    <w:nsid w:val="3A980BC4"/>
    <w:multiLevelType w:val="hybridMultilevel"/>
    <w:tmpl w:val="5AF26510"/>
    <w:lvl w:ilvl="0" w:tplc="40322478">
      <w:start w:val="1"/>
      <w:numFmt w:val="decimal"/>
      <w:lvlText w:val="%1)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2D1CDB"/>
    <w:multiLevelType w:val="hybridMultilevel"/>
    <w:tmpl w:val="DB981156"/>
    <w:lvl w:ilvl="0" w:tplc="E972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205FEF"/>
    <w:multiLevelType w:val="hybridMultilevel"/>
    <w:tmpl w:val="180CECD4"/>
    <w:lvl w:ilvl="0" w:tplc="A20C3156">
      <w:start w:val="1"/>
      <w:numFmt w:val="decimal"/>
      <w:lvlText w:val="%1)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DA1BB3"/>
    <w:multiLevelType w:val="multilevel"/>
    <w:tmpl w:val="B1F21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0A3F21"/>
    <w:multiLevelType w:val="hybridMultilevel"/>
    <w:tmpl w:val="95241E90"/>
    <w:lvl w:ilvl="0" w:tplc="054EC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055F"/>
    <w:multiLevelType w:val="multilevel"/>
    <w:tmpl w:val="DE38C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5" w15:restartNumberingAfterBreak="0">
    <w:nsid w:val="5D5F4397"/>
    <w:multiLevelType w:val="hybridMultilevel"/>
    <w:tmpl w:val="57C0F598"/>
    <w:lvl w:ilvl="0" w:tplc="E80837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3416"/>
    <w:multiLevelType w:val="hybridMultilevel"/>
    <w:tmpl w:val="F66AE536"/>
    <w:lvl w:ilvl="0" w:tplc="3D9872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0B8B"/>
    <w:multiLevelType w:val="hybridMultilevel"/>
    <w:tmpl w:val="D72A2124"/>
    <w:lvl w:ilvl="0" w:tplc="C9A088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0A3D65"/>
    <w:multiLevelType w:val="hybridMultilevel"/>
    <w:tmpl w:val="16D2C760"/>
    <w:lvl w:ilvl="0" w:tplc="BE20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8B508F"/>
    <w:multiLevelType w:val="hybridMultilevel"/>
    <w:tmpl w:val="54769420"/>
    <w:lvl w:ilvl="0" w:tplc="221E3FD0">
      <w:start w:val="1"/>
      <w:numFmt w:val="decimal"/>
      <w:lvlText w:val="%1)"/>
      <w:lvlJc w:val="left"/>
      <w:pPr>
        <w:ind w:left="1114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CF4845"/>
    <w:multiLevelType w:val="hybridMultilevel"/>
    <w:tmpl w:val="95625C78"/>
    <w:lvl w:ilvl="0" w:tplc="3D98724A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D64EC7"/>
    <w:multiLevelType w:val="hybridMultilevel"/>
    <w:tmpl w:val="015A3808"/>
    <w:lvl w:ilvl="0" w:tplc="816EB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2E59CF"/>
    <w:multiLevelType w:val="multilevel"/>
    <w:tmpl w:val="52A60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C42C72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2"/>
  </w:num>
  <w:num w:numId="9">
    <w:abstractNumId w:val="13"/>
  </w:num>
  <w:num w:numId="10">
    <w:abstractNumId w:val="23"/>
  </w:num>
  <w:num w:numId="11">
    <w:abstractNumId w:val="7"/>
  </w:num>
  <w:num w:numId="12">
    <w:abstractNumId w:val="9"/>
  </w:num>
  <w:num w:numId="13">
    <w:abstractNumId w:val="20"/>
  </w:num>
  <w:num w:numId="14">
    <w:abstractNumId w:val="16"/>
  </w:num>
  <w:num w:numId="15">
    <w:abstractNumId w:val="5"/>
  </w:num>
  <w:num w:numId="16">
    <w:abstractNumId w:val="3"/>
  </w:num>
  <w:num w:numId="17">
    <w:abstractNumId w:val="12"/>
  </w:num>
  <w:num w:numId="18">
    <w:abstractNumId w:val="22"/>
  </w:num>
  <w:num w:numId="19">
    <w:abstractNumId w:val="15"/>
  </w:num>
  <w:num w:numId="20">
    <w:abstractNumId w:val="0"/>
  </w:num>
  <w:num w:numId="21">
    <w:abstractNumId w:val="18"/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D7B"/>
    <w:rsid w:val="00001FE2"/>
    <w:rsid w:val="00003D75"/>
    <w:rsid w:val="00005E15"/>
    <w:rsid w:val="00006B61"/>
    <w:rsid w:val="00006F0F"/>
    <w:rsid w:val="0001171D"/>
    <w:rsid w:val="00011EEF"/>
    <w:rsid w:val="00013733"/>
    <w:rsid w:val="00013B89"/>
    <w:rsid w:val="000150EC"/>
    <w:rsid w:val="000151A9"/>
    <w:rsid w:val="00015E44"/>
    <w:rsid w:val="000169F4"/>
    <w:rsid w:val="00021347"/>
    <w:rsid w:val="00023B0A"/>
    <w:rsid w:val="00023BD5"/>
    <w:rsid w:val="000241BC"/>
    <w:rsid w:val="000257F3"/>
    <w:rsid w:val="0003154F"/>
    <w:rsid w:val="00031E1F"/>
    <w:rsid w:val="00032653"/>
    <w:rsid w:val="0003329F"/>
    <w:rsid w:val="000339BB"/>
    <w:rsid w:val="00035C9A"/>
    <w:rsid w:val="00035E2A"/>
    <w:rsid w:val="000369BA"/>
    <w:rsid w:val="00036CD5"/>
    <w:rsid w:val="00036D5C"/>
    <w:rsid w:val="0003734B"/>
    <w:rsid w:val="00041BE7"/>
    <w:rsid w:val="0004258A"/>
    <w:rsid w:val="00044064"/>
    <w:rsid w:val="00044126"/>
    <w:rsid w:val="00047844"/>
    <w:rsid w:val="0005030D"/>
    <w:rsid w:val="000545B3"/>
    <w:rsid w:val="00057473"/>
    <w:rsid w:val="00061143"/>
    <w:rsid w:val="00061918"/>
    <w:rsid w:val="00062849"/>
    <w:rsid w:val="0006315B"/>
    <w:rsid w:val="0006580E"/>
    <w:rsid w:val="00065BDD"/>
    <w:rsid w:val="00066670"/>
    <w:rsid w:val="00066926"/>
    <w:rsid w:val="000671B9"/>
    <w:rsid w:val="000677A5"/>
    <w:rsid w:val="00071F41"/>
    <w:rsid w:val="000722D7"/>
    <w:rsid w:val="00073F2A"/>
    <w:rsid w:val="00081E11"/>
    <w:rsid w:val="0008372B"/>
    <w:rsid w:val="000839FD"/>
    <w:rsid w:val="00083D46"/>
    <w:rsid w:val="00084E64"/>
    <w:rsid w:val="000854CC"/>
    <w:rsid w:val="00085D71"/>
    <w:rsid w:val="000864E3"/>
    <w:rsid w:val="00086E20"/>
    <w:rsid w:val="000870BD"/>
    <w:rsid w:val="00091F11"/>
    <w:rsid w:val="00092464"/>
    <w:rsid w:val="00093D54"/>
    <w:rsid w:val="00094E43"/>
    <w:rsid w:val="00096D7B"/>
    <w:rsid w:val="00097E41"/>
    <w:rsid w:val="000A042A"/>
    <w:rsid w:val="000A2EF7"/>
    <w:rsid w:val="000A45DE"/>
    <w:rsid w:val="000A549D"/>
    <w:rsid w:val="000A58CE"/>
    <w:rsid w:val="000B0ABA"/>
    <w:rsid w:val="000B0F77"/>
    <w:rsid w:val="000B17A0"/>
    <w:rsid w:val="000B48AC"/>
    <w:rsid w:val="000B5176"/>
    <w:rsid w:val="000B5605"/>
    <w:rsid w:val="000B74CA"/>
    <w:rsid w:val="000B763B"/>
    <w:rsid w:val="000B7B01"/>
    <w:rsid w:val="000C02A3"/>
    <w:rsid w:val="000C10B8"/>
    <w:rsid w:val="000C180E"/>
    <w:rsid w:val="000C1841"/>
    <w:rsid w:val="000C4710"/>
    <w:rsid w:val="000C5512"/>
    <w:rsid w:val="000C7453"/>
    <w:rsid w:val="000C74FD"/>
    <w:rsid w:val="000C777B"/>
    <w:rsid w:val="000D1F13"/>
    <w:rsid w:val="000D2882"/>
    <w:rsid w:val="000D33B1"/>
    <w:rsid w:val="000D4660"/>
    <w:rsid w:val="000D6E5A"/>
    <w:rsid w:val="000D70CB"/>
    <w:rsid w:val="000D77BC"/>
    <w:rsid w:val="000D7862"/>
    <w:rsid w:val="000E1FCC"/>
    <w:rsid w:val="000E20C7"/>
    <w:rsid w:val="000E346E"/>
    <w:rsid w:val="000E35E6"/>
    <w:rsid w:val="000E3E09"/>
    <w:rsid w:val="000E4185"/>
    <w:rsid w:val="000E4981"/>
    <w:rsid w:val="000E5BF0"/>
    <w:rsid w:val="000E6704"/>
    <w:rsid w:val="000E6F8E"/>
    <w:rsid w:val="000E76A8"/>
    <w:rsid w:val="000F170C"/>
    <w:rsid w:val="000F27D5"/>
    <w:rsid w:val="000F48DB"/>
    <w:rsid w:val="000F71DF"/>
    <w:rsid w:val="000F74FE"/>
    <w:rsid w:val="000F79B0"/>
    <w:rsid w:val="00102289"/>
    <w:rsid w:val="001043C3"/>
    <w:rsid w:val="001044BB"/>
    <w:rsid w:val="001067F9"/>
    <w:rsid w:val="00107386"/>
    <w:rsid w:val="001074CB"/>
    <w:rsid w:val="0010787D"/>
    <w:rsid w:val="001109E3"/>
    <w:rsid w:val="00110B55"/>
    <w:rsid w:val="00111B40"/>
    <w:rsid w:val="001126AD"/>
    <w:rsid w:val="00113F7A"/>
    <w:rsid w:val="00114969"/>
    <w:rsid w:val="00115A31"/>
    <w:rsid w:val="00117AC6"/>
    <w:rsid w:val="00117E7D"/>
    <w:rsid w:val="00122612"/>
    <w:rsid w:val="00124512"/>
    <w:rsid w:val="00124FA0"/>
    <w:rsid w:val="0012596A"/>
    <w:rsid w:val="00127D42"/>
    <w:rsid w:val="00130FC9"/>
    <w:rsid w:val="00131C00"/>
    <w:rsid w:val="001326DC"/>
    <w:rsid w:val="00133AF3"/>
    <w:rsid w:val="001348FD"/>
    <w:rsid w:val="00135608"/>
    <w:rsid w:val="00136520"/>
    <w:rsid w:val="00136D89"/>
    <w:rsid w:val="0013786F"/>
    <w:rsid w:val="001410DE"/>
    <w:rsid w:val="00141F14"/>
    <w:rsid w:val="00144C9D"/>
    <w:rsid w:val="00147897"/>
    <w:rsid w:val="001535A6"/>
    <w:rsid w:val="00154AEE"/>
    <w:rsid w:val="001573A9"/>
    <w:rsid w:val="0016098F"/>
    <w:rsid w:val="00160AE5"/>
    <w:rsid w:val="001628A7"/>
    <w:rsid w:val="00163124"/>
    <w:rsid w:val="001637F9"/>
    <w:rsid w:val="001646D7"/>
    <w:rsid w:val="00165235"/>
    <w:rsid w:val="00167BBC"/>
    <w:rsid w:val="00167CA7"/>
    <w:rsid w:val="00171E30"/>
    <w:rsid w:val="001723D0"/>
    <w:rsid w:val="0017252B"/>
    <w:rsid w:val="00172E49"/>
    <w:rsid w:val="001739C8"/>
    <w:rsid w:val="00173EAB"/>
    <w:rsid w:val="00174F7E"/>
    <w:rsid w:val="00175647"/>
    <w:rsid w:val="00176D01"/>
    <w:rsid w:val="0018014F"/>
    <w:rsid w:val="0018017C"/>
    <w:rsid w:val="00180600"/>
    <w:rsid w:val="00181B68"/>
    <w:rsid w:val="00184536"/>
    <w:rsid w:val="00186FFA"/>
    <w:rsid w:val="00187F6A"/>
    <w:rsid w:val="00190937"/>
    <w:rsid w:val="00191854"/>
    <w:rsid w:val="001920FC"/>
    <w:rsid w:val="00194AC9"/>
    <w:rsid w:val="001966A6"/>
    <w:rsid w:val="00196836"/>
    <w:rsid w:val="00196CD7"/>
    <w:rsid w:val="0019733F"/>
    <w:rsid w:val="001A17AC"/>
    <w:rsid w:val="001A2176"/>
    <w:rsid w:val="001A4734"/>
    <w:rsid w:val="001A506D"/>
    <w:rsid w:val="001A6094"/>
    <w:rsid w:val="001A6311"/>
    <w:rsid w:val="001A7D13"/>
    <w:rsid w:val="001B1F2E"/>
    <w:rsid w:val="001B287D"/>
    <w:rsid w:val="001B3235"/>
    <w:rsid w:val="001B4449"/>
    <w:rsid w:val="001B6B1D"/>
    <w:rsid w:val="001C082C"/>
    <w:rsid w:val="001C2717"/>
    <w:rsid w:val="001C5B46"/>
    <w:rsid w:val="001C6F13"/>
    <w:rsid w:val="001C704D"/>
    <w:rsid w:val="001C748E"/>
    <w:rsid w:val="001D059B"/>
    <w:rsid w:val="001D10E8"/>
    <w:rsid w:val="001D19B2"/>
    <w:rsid w:val="001D2329"/>
    <w:rsid w:val="001D415D"/>
    <w:rsid w:val="001D54B6"/>
    <w:rsid w:val="001D6674"/>
    <w:rsid w:val="001D66F0"/>
    <w:rsid w:val="001D70D3"/>
    <w:rsid w:val="001D721E"/>
    <w:rsid w:val="001E0B39"/>
    <w:rsid w:val="001E115A"/>
    <w:rsid w:val="001E11D5"/>
    <w:rsid w:val="001E1202"/>
    <w:rsid w:val="001E3B47"/>
    <w:rsid w:val="001E3E97"/>
    <w:rsid w:val="001E62AB"/>
    <w:rsid w:val="001E6F37"/>
    <w:rsid w:val="001E7612"/>
    <w:rsid w:val="001F02C9"/>
    <w:rsid w:val="001F0965"/>
    <w:rsid w:val="001F3221"/>
    <w:rsid w:val="001F3D78"/>
    <w:rsid w:val="001F4FBB"/>
    <w:rsid w:val="001F5CC2"/>
    <w:rsid w:val="001F6175"/>
    <w:rsid w:val="001F74A3"/>
    <w:rsid w:val="001F7D5C"/>
    <w:rsid w:val="00200564"/>
    <w:rsid w:val="00201626"/>
    <w:rsid w:val="0020250F"/>
    <w:rsid w:val="002047E7"/>
    <w:rsid w:val="002053E5"/>
    <w:rsid w:val="002074A8"/>
    <w:rsid w:val="00210C22"/>
    <w:rsid w:val="00211A47"/>
    <w:rsid w:val="002175C7"/>
    <w:rsid w:val="002176B8"/>
    <w:rsid w:val="002207F2"/>
    <w:rsid w:val="00221018"/>
    <w:rsid w:val="0022215F"/>
    <w:rsid w:val="002230EA"/>
    <w:rsid w:val="00223901"/>
    <w:rsid w:val="00223A42"/>
    <w:rsid w:val="00223D68"/>
    <w:rsid w:val="00223E74"/>
    <w:rsid w:val="00223F19"/>
    <w:rsid w:val="002276DF"/>
    <w:rsid w:val="00230B46"/>
    <w:rsid w:val="00230EA0"/>
    <w:rsid w:val="00230F4D"/>
    <w:rsid w:val="0023148F"/>
    <w:rsid w:val="002328BB"/>
    <w:rsid w:val="00232A85"/>
    <w:rsid w:val="002337F2"/>
    <w:rsid w:val="002337F7"/>
    <w:rsid w:val="00235F33"/>
    <w:rsid w:val="002367F9"/>
    <w:rsid w:val="00237394"/>
    <w:rsid w:val="002420A6"/>
    <w:rsid w:val="00242912"/>
    <w:rsid w:val="00244A94"/>
    <w:rsid w:val="00246BE0"/>
    <w:rsid w:val="00247F8D"/>
    <w:rsid w:val="00250899"/>
    <w:rsid w:val="00251514"/>
    <w:rsid w:val="00251B87"/>
    <w:rsid w:val="00256551"/>
    <w:rsid w:val="00256F6C"/>
    <w:rsid w:val="0026436A"/>
    <w:rsid w:val="002644F4"/>
    <w:rsid w:val="0026689B"/>
    <w:rsid w:val="002706CD"/>
    <w:rsid w:val="002722F0"/>
    <w:rsid w:val="002764A2"/>
    <w:rsid w:val="002807E7"/>
    <w:rsid w:val="0028126A"/>
    <w:rsid w:val="0028371D"/>
    <w:rsid w:val="0028395B"/>
    <w:rsid w:val="002871FD"/>
    <w:rsid w:val="002873BB"/>
    <w:rsid w:val="002879AA"/>
    <w:rsid w:val="0029099A"/>
    <w:rsid w:val="00292753"/>
    <w:rsid w:val="00292FFE"/>
    <w:rsid w:val="00293173"/>
    <w:rsid w:val="00293A49"/>
    <w:rsid w:val="00294A8D"/>
    <w:rsid w:val="002951F9"/>
    <w:rsid w:val="002959FF"/>
    <w:rsid w:val="00296585"/>
    <w:rsid w:val="002A06D5"/>
    <w:rsid w:val="002A090B"/>
    <w:rsid w:val="002A3CFD"/>
    <w:rsid w:val="002A5C07"/>
    <w:rsid w:val="002A5F5D"/>
    <w:rsid w:val="002A615B"/>
    <w:rsid w:val="002A6880"/>
    <w:rsid w:val="002A68FD"/>
    <w:rsid w:val="002A6B1D"/>
    <w:rsid w:val="002A71B0"/>
    <w:rsid w:val="002A7DB6"/>
    <w:rsid w:val="002B131D"/>
    <w:rsid w:val="002B16A7"/>
    <w:rsid w:val="002B2E44"/>
    <w:rsid w:val="002B334D"/>
    <w:rsid w:val="002B5112"/>
    <w:rsid w:val="002B5199"/>
    <w:rsid w:val="002B52B5"/>
    <w:rsid w:val="002B54E1"/>
    <w:rsid w:val="002B5B7E"/>
    <w:rsid w:val="002B5C73"/>
    <w:rsid w:val="002B5E0C"/>
    <w:rsid w:val="002C10E3"/>
    <w:rsid w:val="002C111B"/>
    <w:rsid w:val="002C1282"/>
    <w:rsid w:val="002C272E"/>
    <w:rsid w:val="002C3CC2"/>
    <w:rsid w:val="002C68D1"/>
    <w:rsid w:val="002C7645"/>
    <w:rsid w:val="002C7C05"/>
    <w:rsid w:val="002D3462"/>
    <w:rsid w:val="002D43BE"/>
    <w:rsid w:val="002D5434"/>
    <w:rsid w:val="002E1E58"/>
    <w:rsid w:val="002E2E7D"/>
    <w:rsid w:val="002E53EB"/>
    <w:rsid w:val="002E548D"/>
    <w:rsid w:val="002E5A3B"/>
    <w:rsid w:val="002E5EE6"/>
    <w:rsid w:val="002F0E12"/>
    <w:rsid w:val="002F17F4"/>
    <w:rsid w:val="002F253A"/>
    <w:rsid w:val="002F32FD"/>
    <w:rsid w:val="002F660D"/>
    <w:rsid w:val="002F6F60"/>
    <w:rsid w:val="002F7421"/>
    <w:rsid w:val="002F7F63"/>
    <w:rsid w:val="00300A50"/>
    <w:rsid w:val="0030286A"/>
    <w:rsid w:val="003036D1"/>
    <w:rsid w:val="003036F6"/>
    <w:rsid w:val="003049E9"/>
    <w:rsid w:val="00304E39"/>
    <w:rsid w:val="00305157"/>
    <w:rsid w:val="003063C1"/>
    <w:rsid w:val="0030671E"/>
    <w:rsid w:val="00306B86"/>
    <w:rsid w:val="00306E3F"/>
    <w:rsid w:val="00307485"/>
    <w:rsid w:val="003105AF"/>
    <w:rsid w:val="00310AF4"/>
    <w:rsid w:val="00311541"/>
    <w:rsid w:val="00311DCC"/>
    <w:rsid w:val="00311FEE"/>
    <w:rsid w:val="00312292"/>
    <w:rsid w:val="00312D63"/>
    <w:rsid w:val="00320944"/>
    <w:rsid w:val="00321785"/>
    <w:rsid w:val="00321E7D"/>
    <w:rsid w:val="0032341F"/>
    <w:rsid w:val="00323FBD"/>
    <w:rsid w:val="0032509E"/>
    <w:rsid w:val="00325BAF"/>
    <w:rsid w:val="00325DA0"/>
    <w:rsid w:val="003315B1"/>
    <w:rsid w:val="003319DA"/>
    <w:rsid w:val="00331BB5"/>
    <w:rsid w:val="0033268A"/>
    <w:rsid w:val="003327F5"/>
    <w:rsid w:val="00333406"/>
    <w:rsid w:val="00333F69"/>
    <w:rsid w:val="003350B2"/>
    <w:rsid w:val="00336F7E"/>
    <w:rsid w:val="003373BB"/>
    <w:rsid w:val="003408E5"/>
    <w:rsid w:val="00341DC4"/>
    <w:rsid w:val="00342D13"/>
    <w:rsid w:val="0034459A"/>
    <w:rsid w:val="00346163"/>
    <w:rsid w:val="003476ED"/>
    <w:rsid w:val="00350440"/>
    <w:rsid w:val="003504CE"/>
    <w:rsid w:val="003526E6"/>
    <w:rsid w:val="00352EBE"/>
    <w:rsid w:val="00356D96"/>
    <w:rsid w:val="00362146"/>
    <w:rsid w:val="00362299"/>
    <w:rsid w:val="00363C67"/>
    <w:rsid w:val="00365231"/>
    <w:rsid w:val="00367566"/>
    <w:rsid w:val="00367E3C"/>
    <w:rsid w:val="003718DA"/>
    <w:rsid w:val="00372989"/>
    <w:rsid w:val="00373195"/>
    <w:rsid w:val="00374C2E"/>
    <w:rsid w:val="003757D8"/>
    <w:rsid w:val="00376A9E"/>
    <w:rsid w:val="003816DC"/>
    <w:rsid w:val="003832CF"/>
    <w:rsid w:val="00384643"/>
    <w:rsid w:val="00384B9F"/>
    <w:rsid w:val="00386A63"/>
    <w:rsid w:val="00390D00"/>
    <w:rsid w:val="00390FB3"/>
    <w:rsid w:val="003926A3"/>
    <w:rsid w:val="0039335B"/>
    <w:rsid w:val="0039368E"/>
    <w:rsid w:val="00393DF8"/>
    <w:rsid w:val="00395AA4"/>
    <w:rsid w:val="00395ED3"/>
    <w:rsid w:val="003965B0"/>
    <w:rsid w:val="003966AA"/>
    <w:rsid w:val="0039762F"/>
    <w:rsid w:val="00397CFC"/>
    <w:rsid w:val="003A004F"/>
    <w:rsid w:val="003A035E"/>
    <w:rsid w:val="003A12FA"/>
    <w:rsid w:val="003A225E"/>
    <w:rsid w:val="003A4CE3"/>
    <w:rsid w:val="003A5BEF"/>
    <w:rsid w:val="003A68AA"/>
    <w:rsid w:val="003A7CE2"/>
    <w:rsid w:val="003A7F52"/>
    <w:rsid w:val="003B05FC"/>
    <w:rsid w:val="003B112C"/>
    <w:rsid w:val="003B1A1F"/>
    <w:rsid w:val="003B553E"/>
    <w:rsid w:val="003B5DCD"/>
    <w:rsid w:val="003B64B6"/>
    <w:rsid w:val="003C00B1"/>
    <w:rsid w:val="003C01B3"/>
    <w:rsid w:val="003C11FF"/>
    <w:rsid w:val="003C1A32"/>
    <w:rsid w:val="003C1CD2"/>
    <w:rsid w:val="003C22F0"/>
    <w:rsid w:val="003C2A43"/>
    <w:rsid w:val="003C3233"/>
    <w:rsid w:val="003C4237"/>
    <w:rsid w:val="003C4268"/>
    <w:rsid w:val="003C75AF"/>
    <w:rsid w:val="003C763C"/>
    <w:rsid w:val="003C7E53"/>
    <w:rsid w:val="003D0A09"/>
    <w:rsid w:val="003D19D6"/>
    <w:rsid w:val="003D26FF"/>
    <w:rsid w:val="003D2733"/>
    <w:rsid w:val="003D28F4"/>
    <w:rsid w:val="003D292E"/>
    <w:rsid w:val="003D35CC"/>
    <w:rsid w:val="003D35E1"/>
    <w:rsid w:val="003D3AD8"/>
    <w:rsid w:val="003D42F8"/>
    <w:rsid w:val="003D59D1"/>
    <w:rsid w:val="003D5EA9"/>
    <w:rsid w:val="003D5F73"/>
    <w:rsid w:val="003D6CFF"/>
    <w:rsid w:val="003D6F0D"/>
    <w:rsid w:val="003D73EE"/>
    <w:rsid w:val="003E06C2"/>
    <w:rsid w:val="003E06F2"/>
    <w:rsid w:val="003E198F"/>
    <w:rsid w:val="003E356D"/>
    <w:rsid w:val="003E38BA"/>
    <w:rsid w:val="003E4BBF"/>
    <w:rsid w:val="003E6CB1"/>
    <w:rsid w:val="003E76EC"/>
    <w:rsid w:val="003E7FD4"/>
    <w:rsid w:val="003F03DE"/>
    <w:rsid w:val="003F47CA"/>
    <w:rsid w:val="003F4F5D"/>
    <w:rsid w:val="003F67F7"/>
    <w:rsid w:val="004014FB"/>
    <w:rsid w:val="00401C0E"/>
    <w:rsid w:val="00403073"/>
    <w:rsid w:val="0040398A"/>
    <w:rsid w:val="00403CE0"/>
    <w:rsid w:val="0040444D"/>
    <w:rsid w:val="00405A74"/>
    <w:rsid w:val="004122D7"/>
    <w:rsid w:val="00412A8C"/>
    <w:rsid w:val="0041447C"/>
    <w:rsid w:val="0041595D"/>
    <w:rsid w:val="00415A53"/>
    <w:rsid w:val="0042052D"/>
    <w:rsid w:val="004212E1"/>
    <w:rsid w:val="00422D32"/>
    <w:rsid w:val="00427C2A"/>
    <w:rsid w:val="00427F1D"/>
    <w:rsid w:val="00430D12"/>
    <w:rsid w:val="00431BD9"/>
    <w:rsid w:val="00441A91"/>
    <w:rsid w:val="0044229A"/>
    <w:rsid w:val="004431C7"/>
    <w:rsid w:val="00444FAA"/>
    <w:rsid w:val="00447C16"/>
    <w:rsid w:val="00453830"/>
    <w:rsid w:val="00455B0A"/>
    <w:rsid w:val="00456DB8"/>
    <w:rsid w:val="00457849"/>
    <w:rsid w:val="00457F97"/>
    <w:rsid w:val="00460247"/>
    <w:rsid w:val="0046096C"/>
    <w:rsid w:val="00461836"/>
    <w:rsid w:val="00462B3F"/>
    <w:rsid w:val="00463B26"/>
    <w:rsid w:val="00464DF3"/>
    <w:rsid w:val="00466C12"/>
    <w:rsid w:val="004670ED"/>
    <w:rsid w:val="0046790E"/>
    <w:rsid w:val="00467C9E"/>
    <w:rsid w:val="00470573"/>
    <w:rsid w:val="00470A2F"/>
    <w:rsid w:val="00470EFF"/>
    <w:rsid w:val="00471EEB"/>
    <w:rsid w:val="00473A87"/>
    <w:rsid w:val="004748F0"/>
    <w:rsid w:val="00477AAD"/>
    <w:rsid w:val="00477E0E"/>
    <w:rsid w:val="0048068C"/>
    <w:rsid w:val="0048261B"/>
    <w:rsid w:val="00483DEA"/>
    <w:rsid w:val="004842E2"/>
    <w:rsid w:val="00484DC3"/>
    <w:rsid w:val="00485968"/>
    <w:rsid w:val="00485B6B"/>
    <w:rsid w:val="00487211"/>
    <w:rsid w:val="00493832"/>
    <w:rsid w:val="004943C9"/>
    <w:rsid w:val="004955CD"/>
    <w:rsid w:val="00495B51"/>
    <w:rsid w:val="00496CAE"/>
    <w:rsid w:val="00496CE9"/>
    <w:rsid w:val="004A00BB"/>
    <w:rsid w:val="004A1E5F"/>
    <w:rsid w:val="004A21FA"/>
    <w:rsid w:val="004A2225"/>
    <w:rsid w:val="004A2653"/>
    <w:rsid w:val="004A2F37"/>
    <w:rsid w:val="004A5169"/>
    <w:rsid w:val="004A520D"/>
    <w:rsid w:val="004A5654"/>
    <w:rsid w:val="004B0698"/>
    <w:rsid w:val="004B0975"/>
    <w:rsid w:val="004B09DF"/>
    <w:rsid w:val="004B2B1E"/>
    <w:rsid w:val="004B509F"/>
    <w:rsid w:val="004B72F7"/>
    <w:rsid w:val="004C00B1"/>
    <w:rsid w:val="004C0506"/>
    <w:rsid w:val="004C0609"/>
    <w:rsid w:val="004C06BA"/>
    <w:rsid w:val="004C0BD1"/>
    <w:rsid w:val="004C171C"/>
    <w:rsid w:val="004C2C54"/>
    <w:rsid w:val="004C38D5"/>
    <w:rsid w:val="004C3AFB"/>
    <w:rsid w:val="004C7035"/>
    <w:rsid w:val="004D38A4"/>
    <w:rsid w:val="004D492F"/>
    <w:rsid w:val="004D517B"/>
    <w:rsid w:val="004D5887"/>
    <w:rsid w:val="004D6C38"/>
    <w:rsid w:val="004D77A3"/>
    <w:rsid w:val="004D79DB"/>
    <w:rsid w:val="004E1338"/>
    <w:rsid w:val="004E1F50"/>
    <w:rsid w:val="004E2434"/>
    <w:rsid w:val="004E32E8"/>
    <w:rsid w:val="004E5656"/>
    <w:rsid w:val="004E72C3"/>
    <w:rsid w:val="004F02E4"/>
    <w:rsid w:val="004F0472"/>
    <w:rsid w:val="004F15A0"/>
    <w:rsid w:val="004F1AB2"/>
    <w:rsid w:val="004F36C6"/>
    <w:rsid w:val="004F5AD0"/>
    <w:rsid w:val="004F5DD8"/>
    <w:rsid w:val="004F5DFF"/>
    <w:rsid w:val="004F72CA"/>
    <w:rsid w:val="004F76EA"/>
    <w:rsid w:val="00500244"/>
    <w:rsid w:val="00500606"/>
    <w:rsid w:val="00501996"/>
    <w:rsid w:val="00502B27"/>
    <w:rsid w:val="0050487A"/>
    <w:rsid w:val="00506A24"/>
    <w:rsid w:val="00507445"/>
    <w:rsid w:val="00511A74"/>
    <w:rsid w:val="00512C6C"/>
    <w:rsid w:val="005139A5"/>
    <w:rsid w:val="005164EF"/>
    <w:rsid w:val="005212BB"/>
    <w:rsid w:val="00521A5F"/>
    <w:rsid w:val="005239D0"/>
    <w:rsid w:val="00527B07"/>
    <w:rsid w:val="005319B5"/>
    <w:rsid w:val="00533129"/>
    <w:rsid w:val="0053608B"/>
    <w:rsid w:val="00536D65"/>
    <w:rsid w:val="00540190"/>
    <w:rsid w:val="0054047D"/>
    <w:rsid w:val="00540BC1"/>
    <w:rsid w:val="00541534"/>
    <w:rsid w:val="00541ABD"/>
    <w:rsid w:val="00542AC5"/>
    <w:rsid w:val="00544573"/>
    <w:rsid w:val="0054554B"/>
    <w:rsid w:val="00546E1C"/>
    <w:rsid w:val="00546F2B"/>
    <w:rsid w:val="0054744D"/>
    <w:rsid w:val="005517F4"/>
    <w:rsid w:val="00551DB8"/>
    <w:rsid w:val="00552B40"/>
    <w:rsid w:val="00553D8E"/>
    <w:rsid w:val="00555CC9"/>
    <w:rsid w:val="00556CBB"/>
    <w:rsid w:val="00557CCA"/>
    <w:rsid w:val="0056096F"/>
    <w:rsid w:val="005622EC"/>
    <w:rsid w:val="00563026"/>
    <w:rsid w:val="0056323A"/>
    <w:rsid w:val="00564E58"/>
    <w:rsid w:val="0056505E"/>
    <w:rsid w:val="0056623A"/>
    <w:rsid w:val="0056687D"/>
    <w:rsid w:val="00566BF7"/>
    <w:rsid w:val="005709CE"/>
    <w:rsid w:val="0057179B"/>
    <w:rsid w:val="0057565C"/>
    <w:rsid w:val="005759A4"/>
    <w:rsid w:val="005769A8"/>
    <w:rsid w:val="00577B82"/>
    <w:rsid w:val="005832E6"/>
    <w:rsid w:val="00583B45"/>
    <w:rsid w:val="00586703"/>
    <w:rsid w:val="00586CF6"/>
    <w:rsid w:val="00591B1D"/>
    <w:rsid w:val="00593862"/>
    <w:rsid w:val="0059570B"/>
    <w:rsid w:val="00595CB6"/>
    <w:rsid w:val="00596112"/>
    <w:rsid w:val="00596BA2"/>
    <w:rsid w:val="005976AB"/>
    <w:rsid w:val="00597B0E"/>
    <w:rsid w:val="00597BF0"/>
    <w:rsid w:val="005A04DC"/>
    <w:rsid w:val="005A08D6"/>
    <w:rsid w:val="005A166E"/>
    <w:rsid w:val="005A1CAE"/>
    <w:rsid w:val="005A1FD3"/>
    <w:rsid w:val="005A2B37"/>
    <w:rsid w:val="005A2CFA"/>
    <w:rsid w:val="005A385F"/>
    <w:rsid w:val="005A4223"/>
    <w:rsid w:val="005A5EC3"/>
    <w:rsid w:val="005B0530"/>
    <w:rsid w:val="005B287F"/>
    <w:rsid w:val="005B3211"/>
    <w:rsid w:val="005B4B74"/>
    <w:rsid w:val="005B537E"/>
    <w:rsid w:val="005B5D80"/>
    <w:rsid w:val="005B67D5"/>
    <w:rsid w:val="005B6928"/>
    <w:rsid w:val="005C022F"/>
    <w:rsid w:val="005C35B3"/>
    <w:rsid w:val="005C365E"/>
    <w:rsid w:val="005C4F95"/>
    <w:rsid w:val="005C61D8"/>
    <w:rsid w:val="005C7A99"/>
    <w:rsid w:val="005D123F"/>
    <w:rsid w:val="005D2AF4"/>
    <w:rsid w:val="005D2B0D"/>
    <w:rsid w:val="005D3FD2"/>
    <w:rsid w:val="005D4850"/>
    <w:rsid w:val="005D51A2"/>
    <w:rsid w:val="005D6C39"/>
    <w:rsid w:val="005E0CE3"/>
    <w:rsid w:val="005E1C93"/>
    <w:rsid w:val="005E1D80"/>
    <w:rsid w:val="005E1E35"/>
    <w:rsid w:val="005E2248"/>
    <w:rsid w:val="005E22DD"/>
    <w:rsid w:val="005E255F"/>
    <w:rsid w:val="005E2658"/>
    <w:rsid w:val="005E3551"/>
    <w:rsid w:val="005E3664"/>
    <w:rsid w:val="005E5B35"/>
    <w:rsid w:val="005E62A5"/>
    <w:rsid w:val="005E6410"/>
    <w:rsid w:val="005F009B"/>
    <w:rsid w:val="005F0314"/>
    <w:rsid w:val="005F0B57"/>
    <w:rsid w:val="005F123F"/>
    <w:rsid w:val="005F2BC6"/>
    <w:rsid w:val="005F4F34"/>
    <w:rsid w:val="005F7124"/>
    <w:rsid w:val="00600AA1"/>
    <w:rsid w:val="00602AC8"/>
    <w:rsid w:val="0060334C"/>
    <w:rsid w:val="00604D58"/>
    <w:rsid w:val="00607014"/>
    <w:rsid w:val="00607B52"/>
    <w:rsid w:val="00607EDB"/>
    <w:rsid w:val="006100B3"/>
    <w:rsid w:val="00610C54"/>
    <w:rsid w:val="0061343D"/>
    <w:rsid w:val="006161D0"/>
    <w:rsid w:val="00617470"/>
    <w:rsid w:val="00620187"/>
    <w:rsid w:val="0062273B"/>
    <w:rsid w:val="006227A8"/>
    <w:rsid w:val="0062329C"/>
    <w:rsid w:val="00623B4D"/>
    <w:rsid w:val="00626B0B"/>
    <w:rsid w:val="00626CC5"/>
    <w:rsid w:val="00626CD2"/>
    <w:rsid w:val="00630352"/>
    <w:rsid w:val="0063036D"/>
    <w:rsid w:val="006314E8"/>
    <w:rsid w:val="006317BF"/>
    <w:rsid w:val="00631AFA"/>
    <w:rsid w:val="00631C78"/>
    <w:rsid w:val="00631E17"/>
    <w:rsid w:val="00632209"/>
    <w:rsid w:val="0063357B"/>
    <w:rsid w:val="00635ED1"/>
    <w:rsid w:val="00636569"/>
    <w:rsid w:val="0063679E"/>
    <w:rsid w:val="006367A7"/>
    <w:rsid w:val="006367D4"/>
    <w:rsid w:val="00636CB1"/>
    <w:rsid w:val="00642048"/>
    <w:rsid w:val="00643D7A"/>
    <w:rsid w:val="006457AE"/>
    <w:rsid w:val="00647919"/>
    <w:rsid w:val="00650577"/>
    <w:rsid w:val="0065159A"/>
    <w:rsid w:val="00653718"/>
    <w:rsid w:val="00653CFD"/>
    <w:rsid w:val="00655602"/>
    <w:rsid w:val="00657FCD"/>
    <w:rsid w:val="006604E4"/>
    <w:rsid w:val="00661B60"/>
    <w:rsid w:val="00661C79"/>
    <w:rsid w:val="006627D2"/>
    <w:rsid w:val="006629B4"/>
    <w:rsid w:val="0066350E"/>
    <w:rsid w:val="00664354"/>
    <w:rsid w:val="006650EC"/>
    <w:rsid w:val="0066621B"/>
    <w:rsid w:val="006671EE"/>
    <w:rsid w:val="0067068A"/>
    <w:rsid w:val="00671245"/>
    <w:rsid w:val="00671B3B"/>
    <w:rsid w:val="006743C6"/>
    <w:rsid w:val="00676298"/>
    <w:rsid w:val="00676531"/>
    <w:rsid w:val="006801D1"/>
    <w:rsid w:val="0068089B"/>
    <w:rsid w:val="0068092C"/>
    <w:rsid w:val="00680CD6"/>
    <w:rsid w:val="00681283"/>
    <w:rsid w:val="00682E52"/>
    <w:rsid w:val="006847C9"/>
    <w:rsid w:val="00684FD7"/>
    <w:rsid w:val="006854BB"/>
    <w:rsid w:val="00686EE9"/>
    <w:rsid w:val="00690FC1"/>
    <w:rsid w:val="006914E1"/>
    <w:rsid w:val="00691D6A"/>
    <w:rsid w:val="006920A0"/>
    <w:rsid w:val="00692666"/>
    <w:rsid w:val="00692816"/>
    <w:rsid w:val="006938E7"/>
    <w:rsid w:val="0069532F"/>
    <w:rsid w:val="00696812"/>
    <w:rsid w:val="006979FB"/>
    <w:rsid w:val="006A0897"/>
    <w:rsid w:val="006A09D5"/>
    <w:rsid w:val="006A0C84"/>
    <w:rsid w:val="006A1A99"/>
    <w:rsid w:val="006A35E3"/>
    <w:rsid w:val="006A37AE"/>
    <w:rsid w:val="006A3BEF"/>
    <w:rsid w:val="006A5AB2"/>
    <w:rsid w:val="006A6931"/>
    <w:rsid w:val="006A6954"/>
    <w:rsid w:val="006B0105"/>
    <w:rsid w:val="006B2BE0"/>
    <w:rsid w:val="006B3D7C"/>
    <w:rsid w:val="006B3DB0"/>
    <w:rsid w:val="006B4114"/>
    <w:rsid w:val="006B5663"/>
    <w:rsid w:val="006B66F1"/>
    <w:rsid w:val="006C0A07"/>
    <w:rsid w:val="006C20E1"/>
    <w:rsid w:val="006C2985"/>
    <w:rsid w:val="006C2E71"/>
    <w:rsid w:val="006C58BB"/>
    <w:rsid w:val="006C5C32"/>
    <w:rsid w:val="006C6667"/>
    <w:rsid w:val="006D0D07"/>
    <w:rsid w:val="006D1443"/>
    <w:rsid w:val="006D2D90"/>
    <w:rsid w:val="006D4BF2"/>
    <w:rsid w:val="006D4E73"/>
    <w:rsid w:val="006D6253"/>
    <w:rsid w:val="006D7465"/>
    <w:rsid w:val="006D7B49"/>
    <w:rsid w:val="006E068C"/>
    <w:rsid w:val="006E13AD"/>
    <w:rsid w:val="006E1861"/>
    <w:rsid w:val="006E2E21"/>
    <w:rsid w:val="006E4261"/>
    <w:rsid w:val="006E4B23"/>
    <w:rsid w:val="006E7F0C"/>
    <w:rsid w:val="006E7F2A"/>
    <w:rsid w:val="006F0CC4"/>
    <w:rsid w:val="006F0E9A"/>
    <w:rsid w:val="006F2B1B"/>
    <w:rsid w:val="006F37CC"/>
    <w:rsid w:val="006F4D16"/>
    <w:rsid w:val="006F6BA6"/>
    <w:rsid w:val="006F7B03"/>
    <w:rsid w:val="006F7CCE"/>
    <w:rsid w:val="00700461"/>
    <w:rsid w:val="007032E5"/>
    <w:rsid w:val="00707ADD"/>
    <w:rsid w:val="007106B9"/>
    <w:rsid w:val="00710938"/>
    <w:rsid w:val="007114BB"/>
    <w:rsid w:val="00711EE1"/>
    <w:rsid w:val="00712A40"/>
    <w:rsid w:val="00712C5B"/>
    <w:rsid w:val="007137E9"/>
    <w:rsid w:val="007141EC"/>
    <w:rsid w:val="00716710"/>
    <w:rsid w:val="00716DEC"/>
    <w:rsid w:val="0071780D"/>
    <w:rsid w:val="00720276"/>
    <w:rsid w:val="00720BE3"/>
    <w:rsid w:val="0072293D"/>
    <w:rsid w:val="007239B7"/>
    <w:rsid w:val="0072524B"/>
    <w:rsid w:val="00725AA3"/>
    <w:rsid w:val="00725B6B"/>
    <w:rsid w:val="00726CA2"/>
    <w:rsid w:val="007274FD"/>
    <w:rsid w:val="00727639"/>
    <w:rsid w:val="00727BE3"/>
    <w:rsid w:val="00732F4F"/>
    <w:rsid w:val="00733DC4"/>
    <w:rsid w:val="007345A2"/>
    <w:rsid w:val="00735E46"/>
    <w:rsid w:val="00735FA2"/>
    <w:rsid w:val="0073748E"/>
    <w:rsid w:val="00737D8E"/>
    <w:rsid w:val="00741BA5"/>
    <w:rsid w:val="00745D3E"/>
    <w:rsid w:val="00747197"/>
    <w:rsid w:val="00750AC8"/>
    <w:rsid w:val="00751587"/>
    <w:rsid w:val="00751C1E"/>
    <w:rsid w:val="00751DD0"/>
    <w:rsid w:val="00752618"/>
    <w:rsid w:val="00752CAE"/>
    <w:rsid w:val="00754006"/>
    <w:rsid w:val="007542C5"/>
    <w:rsid w:val="00760202"/>
    <w:rsid w:val="00765851"/>
    <w:rsid w:val="00765970"/>
    <w:rsid w:val="0076612A"/>
    <w:rsid w:val="0076657C"/>
    <w:rsid w:val="007672A0"/>
    <w:rsid w:val="00767536"/>
    <w:rsid w:val="007719AA"/>
    <w:rsid w:val="00772448"/>
    <w:rsid w:val="00773152"/>
    <w:rsid w:val="007731A3"/>
    <w:rsid w:val="00774321"/>
    <w:rsid w:val="00774F81"/>
    <w:rsid w:val="00776FFA"/>
    <w:rsid w:val="00781B2F"/>
    <w:rsid w:val="00782609"/>
    <w:rsid w:val="00782708"/>
    <w:rsid w:val="007836E3"/>
    <w:rsid w:val="00785963"/>
    <w:rsid w:val="00786D2F"/>
    <w:rsid w:val="007871F9"/>
    <w:rsid w:val="00787C5A"/>
    <w:rsid w:val="00792ADF"/>
    <w:rsid w:val="00794CDF"/>
    <w:rsid w:val="00795456"/>
    <w:rsid w:val="007956C9"/>
    <w:rsid w:val="00796B4B"/>
    <w:rsid w:val="00796E78"/>
    <w:rsid w:val="007973AF"/>
    <w:rsid w:val="00797FD2"/>
    <w:rsid w:val="007A26F2"/>
    <w:rsid w:val="007A284C"/>
    <w:rsid w:val="007A2EBE"/>
    <w:rsid w:val="007A4DEE"/>
    <w:rsid w:val="007A5524"/>
    <w:rsid w:val="007A663F"/>
    <w:rsid w:val="007A690D"/>
    <w:rsid w:val="007A764E"/>
    <w:rsid w:val="007B2F96"/>
    <w:rsid w:val="007B6434"/>
    <w:rsid w:val="007C3AE3"/>
    <w:rsid w:val="007C6717"/>
    <w:rsid w:val="007C6DC9"/>
    <w:rsid w:val="007D004F"/>
    <w:rsid w:val="007D029E"/>
    <w:rsid w:val="007D079F"/>
    <w:rsid w:val="007D258A"/>
    <w:rsid w:val="007D4247"/>
    <w:rsid w:val="007D554C"/>
    <w:rsid w:val="007D59E3"/>
    <w:rsid w:val="007D6FFB"/>
    <w:rsid w:val="007D7544"/>
    <w:rsid w:val="007E1392"/>
    <w:rsid w:val="007E17B7"/>
    <w:rsid w:val="007E58CE"/>
    <w:rsid w:val="007E5C85"/>
    <w:rsid w:val="007E6280"/>
    <w:rsid w:val="007E709E"/>
    <w:rsid w:val="007E7E61"/>
    <w:rsid w:val="007F14DC"/>
    <w:rsid w:val="007F1581"/>
    <w:rsid w:val="007F49CA"/>
    <w:rsid w:val="007F74E3"/>
    <w:rsid w:val="008003E4"/>
    <w:rsid w:val="008004CF"/>
    <w:rsid w:val="00800FD9"/>
    <w:rsid w:val="008049BC"/>
    <w:rsid w:val="00804D73"/>
    <w:rsid w:val="00804E32"/>
    <w:rsid w:val="0080557E"/>
    <w:rsid w:val="00806E24"/>
    <w:rsid w:val="00811991"/>
    <w:rsid w:val="00812B03"/>
    <w:rsid w:val="008144B4"/>
    <w:rsid w:val="00815822"/>
    <w:rsid w:val="00815D96"/>
    <w:rsid w:val="00815DF0"/>
    <w:rsid w:val="00815F40"/>
    <w:rsid w:val="00822565"/>
    <w:rsid w:val="0082274A"/>
    <w:rsid w:val="00822D84"/>
    <w:rsid w:val="00827229"/>
    <w:rsid w:val="008276B4"/>
    <w:rsid w:val="0083039A"/>
    <w:rsid w:val="00831E76"/>
    <w:rsid w:val="00832E23"/>
    <w:rsid w:val="008335BD"/>
    <w:rsid w:val="008338F7"/>
    <w:rsid w:val="00836EEA"/>
    <w:rsid w:val="00837ACC"/>
    <w:rsid w:val="00837C13"/>
    <w:rsid w:val="00841742"/>
    <w:rsid w:val="00843009"/>
    <w:rsid w:val="008434A6"/>
    <w:rsid w:val="00845857"/>
    <w:rsid w:val="008462D6"/>
    <w:rsid w:val="008478D8"/>
    <w:rsid w:val="00847E13"/>
    <w:rsid w:val="00852BDC"/>
    <w:rsid w:val="0085536D"/>
    <w:rsid w:val="00856C9C"/>
    <w:rsid w:val="0086081A"/>
    <w:rsid w:val="00860EFA"/>
    <w:rsid w:val="008631E0"/>
    <w:rsid w:val="008632E5"/>
    <w:rsid w:val="00863EEF"/>
    <w:rsid w:val="00864617"/>
    <w:rsid w:val="00867695"/>
    <w:rsid w:val="00872B4A"/>
    <w:rsid w:val="00872C48"/>
    <w:rsid w:val="00873FA7"/>
    <w:rsid w:val="00876CF6"/>
    <w:rsid w:val="008771D6"/>
    <w:rsid w:val="008801D4"/>
    <w:rsid w:val="00880522"/>
    <w:rsid w:val="00881EA1"/>
    <w:rsid w:val="00881EC3"/>
    <w:rsid w:val="00884493"/>
    <w:rsid w:val="008853D6"/>
    <w:rsid w:val="008857AC"/>
    <w:rsid w:val="00887433"/>
    <w:rsid w:val="00890289"/>
    <w:rsid w:val="00891E3F"/>
    <w:rsid w:val="00892941"/>
    <w:rsid w:val="0089568B"/>
    <w:rsid w:val="00896647"/>
    <w:rsid w:val="00896D7B"/>
    <w:rsid w:val="00897C93"/>
    <w:rsid w:val="008A1954"/>
    <w:rsid w:val="008A1C6A"/>
    <w:rsid w:val="008A2048"/>
    <w:rsid w:val="008A3219"/>
    <w:rsid w:val="008A5136"/>
    <w:rsid w:val="008A5467"/>
    <w:rsid w:val="008A74BF"/>
    <w:rsid w:val="008A7B15"/>
    <w:rsid w:val="008B1878"/>
    <w:rsid w:val="008B1BD2"/>
    <w:rsid w:val="008B3643"/>
    <w:rsid w:val="008B4E16"/>
    <w:rsid w:val="008B5A87"/>
    <w:rsid w:val="008B6A87"/>
    <w:rsid w:val="008B7954"/>
    <w:rsid w:val="008C02E6"/>
    <w:rsid w:val="008C161E"/>
    <w:rsid w:val="008C2BE1"/>
    <w:rsid w:val="008C3E0D"/>
    <w:rsid w:val="008C4F19"/>
    <w:rsid w:val="008C54A5"/>
    <w:rsid w:val="008C63B6"/>
    <w:rsid w:val="008C66F2"/>
    <w:rsid w:val="008D007F"/>
    <w:rsid w:val="008D0D04"/>
    <w:rsid w:val="008D1303"/>
    <w:rsid w:val="008D13CF"/>
    <w:rsid w:val="008D1447"/>
    <w:rsid w:val="008D268C"/>
    <w:rsid w:val="008D3531"/>
    <w:rsid w:val="008D3BBF"/>
    <w:rsid w:val="008D4B1F"/>
    <w:rsid w:val="008D4FD9"/>
    <w:rsid w:val="008D6DEB"/>
    <w:rsid w:val="008D74BF"/>
    <w:rsid w:val="008E53D1"/>
    <w:rsid w:val="008E7F18"/>
    <w:rsid w:val="008F015D"/>
    <w:rsid w:val="008F0E9A"/>
    <w:rsid w:val="008F114E"/>
    <w:rsid w:val="008F14DB"/>
    <w:rsid w:val="008F1703"/>
    <w:rsid w:val="008F586A"/>
    <w:rsid w:val="008F5A93"/>
    <w:rsid w:val="008F695D"/>
    <w:rsid w:val="0090448A"/>
    <w:rsid w:val="00905254"/>
    <w:rsid w:val="0090544F"/>
    <w:rsid w:val="00905874"/>
    <w:rsid w:val="00905B59"/>
    <w:rsid w:val="0090608A"/>
    <w:rsid w:val="00907064"/>
    <w:rsid w:val="00907658"/>
    <w:rsid w:val="009122F2"/>
    <w:rsid w:val="00913014"/>
    <w:rsid w:val="0091679F"/>
    <w:rsid w:val="00917EA0"/>
    <w:rsid w:val="00922095"/>
    <w:rsid w:val="009223AA"/>
    <w:rsid w:val="00923C12"/>
    <w:rsid w:val="009244DB"/>
    <w:rsid w:val="00924921"/>
    <w:rsid w:val="00925B93"/>
    <w:rsid w:val="00925CF6"/>
    <w:rsid w:val="00925FEC"/>
    <w:rsid w:val="00926210"/>
    <w:rsid w:val="00927FF1"/>
    <w:rsid w:val="00930276"/>
    <w:rsid w:val="00930A9D"/>
    <w:rsid w:val="00932AB7"/>
    <w:rsid w:val="00935FE1"/>
    <w:rsid w:val="00936A4B"/>
    <w:rsid w:val="009378C7"/>
    <w:rsid w:val="00937AB6"/>
    <w:rsid w:val="009415B1"/>
    <w:rsid w:val="00941A5F"/>
    <w:rsid w:val="00941FB5"/>
    <w:rsid w:val="00942A92"/>
    <w:rsid w:val="009437B4"/>
    <w:rsid w:val="00946EF0"/>
    <w:rsid w:val="0094722D"/>
    <w:rsid w:val="00950367"/>
    <w:rsid w:val="00951134"/>
    <w:rsid w:val="0095145D"/>
    <w:rsid w:val="00953889"/>
    <w:rsid w:val="00960081"/>
    <w:rsid w:val="00961FF0"/>
    <w:rsid w:val="00962828"/>
    <w:rsid w:val="009630DB"/>
    <w:rsid w:val="00970B2B"/>
    <w:rsid w:val="009726A3"/>
    <w:rsid w:val="00972EE5"/>
    <w:rsid w:val="00974DE1"/>
    <w:rsid w:val="009758ED"/>
    <w:rsid w:val="009759A7"/>
    <w:rsid w:val="00975BC6"/>
    <w:rsid w:val="00976B7B"/>
    <w:rsid w:val="009833A6"/>
    <w:rsid w:val="009836F1"/>
    <w:rsid w:val="00986EC2"/>
    <w:rsid w:val="009872D9"/>
    <w:rsid w:val="00992B95"/>
    <w:rsid w:val="00995E2B"/>
    <w:rsid w:val="00997B37"/>
    <w:rsid w:val="009A02A3"/>
    <w:rsid w:val="009A0BA2"/>
    <w:rsid w:val="009A1E6B"/>
    <w:rsid w:val="009A32DD"/>
    <w:rsid w:val="009A3536"/>
    <w:rsid w:val="009A5446"/>
    <w:rsid w:val="009B0584"/>
    <w:rsid w:val="009B12E9"/>
    <w:rsid w:val="009B185D"/>
    <w:rsid w:val="009B1C1D"/>
    <w:rsid w:val="009B3288"/>
    <w:rsid w:val="009B3D68"/>
    <w:rsid w:val="009B48A6"/>
    <w:rsid w:val="009B5E33"/>
    <w:rsid w:val="009B5F15"/>
    <w:rsid w:val="009B6B79"/>
    <w:rsid w:val="009C01CA"/>
    <w:rsid w:val="009C0C05"/>
    <w:rsid w:val="009C3B8E"/>
    <w:rsid w:val="009C4B74"/>
    <w:rsid w:val="009C53B1"/>
    <w:rsid w:val="009D17EB"/>
    <w:rsid w:val="009D1987"/>
    <w:rsid w:val="009D27F0"/>
    <w:rsid w:val="009D28CA"/>
    <w:rsid w:val="009D367F"/>
    <w:rsid w:val="009D42E8"/>
    <w:rsid w:val="009D633B"/>
    <w:rsid w:val="009D6DEF"/>
    <w:rsid w:val="009E00E0"/>
    <w:rsid w:val="009E0C88"/>
    <w:rsid w:val="009E37B4"/>
    <w:rsid w:val="009E5EC5"/>
    <w:rsid w:val="009E6127"/>
    <w:rsid w:val="009E63B7"/>
    <w:rsid w:val="009E7A97"/>
    <w:rsid w:val="009F2212"/>
    <w:rsid w:val="009F25B3"/>
    <w:rsid w:val="009F3D45"/>
    <w:rsid w:val="009F5C35"/>
    <w:rsid w:val="009F64F5"/>
    <w:rsid w:val="00A00F24"/>
    <w:rsid w:val="00A018A7"/>
    <w:rsid w:val="00A0343D"/>
    <w:rsid w:val="00A04CE2"/>
    <w:rsid w:val="00A071AA"/>
    <w:rsid w:val="00A10213"/>
    <w:rsid w:val="00A10282"/>
    <w:rsid w:val="00A11C07"/>
    <w:rsid w:val="00A14778"/>
    <w:rsid w:val="00A155A3"/>
    <w:rsid w:val="00A15D67"/>
    <w:rsid w:val="00A16372"/>
    <w:rsid w:val="00A16406"/>
    <w:rsid w:val="00A1667B"/>
    <w:rsid w:val="00A17460"/>
    <w:rsid w:val="00A20A68"/>
    <w:rsid w:val="00A24E35"/>
    <w:rsid w:val="00A256E6"/>
    <w:rsid w:val="00A31583"/>
    <w:rsid w:val="00A31916"/>
    <w:rsid w:val="00A31DCB"/>
    <w:rsid w:val="00A3309E"/>
    <w:rsid w:val="00A34CC7"/>
    <w:rsid w:val="00A355B2"/>
    <w:rsid w:val="00A3576F"/>
    <w:rsid w:val="00A403BF"/>
    <w:rsid w:val="00A43211"/>
    <w:rsid w:val="00A4339E"/>
    <w:rsid w:val="00A43D53"/>
    <w:rsid w:val="00A44A2C"/>
    <w:rsid w:val="00A45487"/>
    <w:rsid w:val="00A4549F"/>
    <w:rsid w:val="00A46024"/>
    <w:rsid w:val="00A46BC1"/>
    <w:rsid w:val="00A47306"/>
    <w:rsid w:val="00A504C8"/>
    <w:rsid w:val="00A51FBC"/>
    <w:rsid w:val="00A52C9A"/>
    <w:rsid w:val="00A5309A"/>
    <w:rsid w:val="00A531EF"/>
    <w:rsid w:val="00A53E1E"/>
    <w:rsid w:val="00A540B6"/>
    <w:rsid w:val="00A5593D"/>
    <w:rsid w:val="00A571BF"/>
    <w:rsid w:val="00A62100"/>
    <w:rsid w:val="00A622B0"/>
    <w:rsid w:val="00A63668"/>
    <w:rsid w:val="00A637A6"/>
    <w:rsid w:val="00A640C3"/>
    <w:rsid w:val="00A64256"/>
    <w:rsid w:val="00A64911"/>
    <w:rsid w:val="00A64B0B"/>
    <w:rsid w:val="00A72081"/>
    <w:rsid w:val="00A7243E"/>
    <w:rsid w:val="00A73AD1"/>
    <w:rsid w:val="00A74248"/>
    <w:rsid w:val="00A75042"/>
    <w:rsid w:val="00A75C71"/>
    <w:rsid w:val="00A8330E"/>
    <w:rsid w:val="00A84292"/>
    <w:rsid w:val="00A86DAC"/>
    <w:rsid w:val="00A87C60"/>
    <w:rsid w:val="00A90651"/>
    <w:rsid w:val="00A91295"/>
    <w:rsid w:val="00A91764"/>
    <w:rsid w:val="00A92172"/>
    <w:rsid w:val="00A933D0"/>
    <w:rsid w:val="00A93FAF"/>
    <w:rsid w:val="00A9418A"/>
    <w:rsid w:val="00A95E44"/>
    <w:rsid w:val="00A96A62"/>
    <w:rsid w:val="00A97E07"/>
    <w:rsid w:val="00A97FA5"/>
    <w:rsid w:val="00AA1229"/>
    <w:rsid w:val="00AA3CBF"/>
    <w:rsid w:val="00AA3CED"/>
    <w:rsid w:val="00AA44F4"/>
    <w:rsid w:val="00AB057F"/>
    <w:rsid w:val="00AB08DC"/>
    <w:rsid w:val="00AB2851"/>
    <w:rsid w:val="00AB3503"/>
    <w:rsid w:val="00AB392C"/>
    <w:rsid w:val="00AB501F"/>
    <w:rsid w:val="00AB7B05"/>
    <w:rsid w:val="00AB7BDF"/>
    <w:rsid w:val="00AC08FC"/>
    <w:rsid w:val="00AC0C81"/>
    <w:rsid w:val="00AC189C"/>
    <w:rsid w:val="00AC1BFA"/>
    <w:rsid w:val="00AC22F2"/>
    <w:rsid w:val="00AC284F"/>
    <w:rsid w:val="00AC40D0"/>
    <w:rsid w:val="00AC4D41"/>
    <w:rsid w:val="00AC61F2"/>
    <w:rsid w:val="00AC6BC7"/>
    <w:rsid w:val="00AC7166"/>
    <w:rsid w:val="00AD22EA"/>
    <w:rsid w:val="00AD3C1C"/>
    <w:rsid w:val="00AE04F9"/>
    <w:rsid w:val="00AE16BC"/>
    <w:rsid w:val="00AE3E30"/>
    <w:rsid w:val="00AE6285"/>
    <w:rsid w:val="00AE733B"/>
    <w:rsid w:val="00AE7553"/>
    <w:rsid w:val="00AE7CE5"/>
    <w:rsid w:val="00AF039B"/>
    <w:rsid w:val="00AF0830"/>
    <w:rsid w:val="00AF1122"/>
    <w:rsid w:val="00AF27CF"/>
    <w:rsid w:val="00AF3058"/>
    <w:rsid w:val="00AF74E9"/>
    <w:rsid w:val="00AF78EB"/>
    <w:rsid w:val="00B0143F"/>
    <w:rsid w:val="00B0162E"/>
    <w:rsid w:val="00B029ED"/>
    <w:rsid w:val="00B04225"/>
    <w:rsid w:val="00B047CC"/>
    <w:rsid w:val="00B05805"/>
    <w:rsid w:val="00B06571"/>
    <w:rsid w:val="00B10EC9"/>
    <w:rsid w:val="00B151BC"/>
    <w:rsid w:val="00B16CA1"/>
    <w:rsid w:val="00B17BE2"/>
    <w:rsid w:val="00B25F5C"/>
    <w:rsid w:val="00B26A83"/>
    <w:rsid w:val="00B3081C"/>
    <w:rsid w:val="00B31B5F"/>
    <w:rsid w:val="00B32402"/>
    <w:rsid w:val="00B3660A"/>
    <w:rsid w:val="00B376DA"/>
    <w:rsid w:val="00B41D02"/>
    <w:rsid w:val="00B429A5"/>
    <w:rsid w:val="00B4324A"/>
    <w:rsid w:val="00B45388"/>
    <w:rsid w:val="00B51773"/>
    <w:rsid w:val="00B51787"/>
    <w:rsid w:val="00B524A1"/>
    <w:rsid w:val="00B52B8D"/>
    <w:rsid w:val="00B539F9"/>
    <w:rsid w:val="00B53F72"/>
    <w:rsid w:val="00B540BB"/>
    <w:rsid w:val="00B54140"/>
    <w:rsid w:val="00B548EC"/>
    <w:rsid w:val="00B55D81"/>
    <w:rsid w:val="00B56CB4"/>
    <w:rsid w:val="00B60245"/>
    <w:rsid w:val="00B62DC2"/>
    <w:rsid w:val="00B63124"/>
    <w:rsid w:val="00B6349A"/>
    <w:rsid w:val="00B63C66"/>
    <w:rsid w:val="00B640DB"/>
    <w:rsid w:val="00B703A6"/>
    <w:rsid w:val="00B705EB"/>
    <w:rsid w:val="00B7099A"/>
    <w:rsid w:val="00B74965"/>
    <w:rsid w:val="00B77638"/>
    <w:rsid w:val="00B77C0C"/>
    <w:rsid w:val="00B8147E"/>
    <w:rsid w:val="00B816D8"/>
    <w:rsid w:val="00B81F7D"/>
    <w:rsid w:val="00B82AEC"/>
    <w:rsid w:val="00B82E25"/>
    <w:rsid w:val="00B853E4"/>
    <w:rsid w:val="00B87FDC"/>
    <w:rsid w:val="00B90E65"/>
    <w:rsid w:val="00B914DF"/>
    <w:rsid w:val="00B94C64"/>
    <w:rsid w:val="00B97373"/>
    <w:rsid w:val="00B97F9B"/>
    <w:rsid w:val="00BA2CFB"/>
    <w:rsid w:val="00BA2D9F"/>
    <w:rsid w:val="00BA3A61"/>
    <w:rsid w:val="00BA3EE2"/>
    <w:rsid w:val="00BB01AB"/>
    <w:rsid w:val="00BB0C17"/>
    <w:rsid w:val="00BB1466"/>
    <w:rsid w:val="00BB1CEB"/>
    <w:rsid w:val="00BB2CAA"/>
    <w:rsid w:val="00BB4072"/>
    <w:rsid w:val="00BB4915"/>
    <w:rsid w:val="00BB539B"/>
    <w:rsid w:val="00BC13B9"/>
    <w:rsid w:val="00BC188A"/>
    <w:rsid w:val="00BC21F3"/>
    <w:rsid w:val="00BC3957"/>
    <w:rsid w:val="00BC4096"/>
    <w:rsid w:val="00BC41F9"/>
    <w:rsid w:val="00BD04BB"/>
    <w:rsid w:val="00BD0F5B"/>
    <w:rsid w:val="00BD132D"/>
    <w:rsid w:val="00BD206E"/>
    <w:rsid w:val="00BD3083"/>
    <w:rsid w:val="00BD3937"/>
    <w:rsid w:val="00BD4837"/>
    <w:rsid w:val="00BD79BA"/>
    <w:rsid w:val="00BE14E4"/>
    <w:rsid w:val="00BE27D2"/>
    <w:rsid w:val="00BE2C1D"/>
    <w:rsid w:val="00BE2FB7"/>
    <w:rsid w:val="00BF2AE6"/>
    <w:rsid w:val="00BF34B3"/>
    <w:rsid w:val="00BF3927"/>
    <w:rsid w:val="00BF3D65"/>
    <w:rsid w:val="00BF3F05"/>
    <w:rsid w:val="00BF4C8C"/>
    <w:rsid w:val="00BF5293"/>
    <w:rsid w:val="00BF5785"/>
    <w:rsid w:val="00BF5B4C"/>
    <w:rsid w:val="00BF6606"/>
    <w:rsid w:val="00BF7963"/>
    <w:rsid w:val="00C0067F"/>
    <w:rsid w:val="00C00871"/>
    <w:rsid w:val="00C0234E"/>
    <w:rsid w:val="00C02D77"/>
    <w:rsid w:val="00C03434"/>
    <w:rsid w:val="00C0423C"/>
    <w:rsid w:val="00C04AD3"/>
    <w:rsid w:val="00C04B40"/>
    <w:rsid w:val="00C050F3"/>
    <w:rsid w:val="00C05D16"/>
    <w:rsid w:val="00C0638C"/>
    <w:rsid w:val="00C06921"/>
    <w:rsid w:val="00C06EB5"/>
    <w:rsid w:val="00C071E9"/>
    <w:rsid w:val="00C074E4"/>
    <w:rsid w:val="00C07692"/>
    <w:rsid w:val="00C13C86"/>
    <w:rsid w:val="00C13EFD"/>
    <w:rsid w:val="00C16A1A"/>
    <w:rsid w:val="00C17816"/>
    <w:rsid w:val="00C21110"/>
    <w:rsid w:val="00C21597"/>
    <w:rsid w:val="00C21CC9"/>
    <w:rsid w:val="00C223EA"/>
    <w:rsid w:val="00C2245F"/>
    <w:rsid w:val="00C25D7D"/>
    <w:rsid w:val="00C273F3"/>
    <w:rsid w:val="00C274F7"/>
    <w:rsid w:val="00C312D6"/>
    <w:rsid w:val="00C3210F"/>
    <w:rsid w:val="00C32A78"/>
    <w:rsid w:val="00C34620"/>
    <w:rsid w:val="00C42FED"/>
    <w:rsid w:val="00C456D3"/>
    <w:rsid w:val="00C45C66"/>
    <w:rsid w:val="00C47276"/>
    <w:rsid w:val="00C52944"/>
    <w:rsid w:val="00C52A97"/>
    <w:rsid w:val="00C533A7"/>
    <w:rsid w:val="00C53548"/>
    <w:rsid w:val="00C601D2"/>
    <w:rsid w:val="00C6149C"/>
    <w:rsid w:val="00C61836"/>
    <w:rsid w:val="00C63928"/>
    <w:rsid w:val="00C63B91"/>
    <w:rsid w:val="00C6459D"/>
    <w:rsid w:val="00C64960"/>
    <w:rsid w:val="00C674D2"/>
    <w:rsid w:val="00C7391A"/>
    <w:rsid w:val="00C73975"/>
    <w:rsid w:val="00C75187"/>
    <w:rsid w:val="00C77CE0"/>
    <w:rsid w:val="00C801EE"/>
    <w:rsid w:val="00C807F6"/>
    <w:rsid w:val="00C80B53"/>
    <w:rsid w:val="00C82676"/>
    <w:rsid w:val="00C82937"/>
    <w:rsid w:val="00C875DB"/>
    <w:rsid w:val="00C87DDD"/>
    <w:rsid w:val="00C9081B"/>
    <w:rsid w:val="00C908EF"/>
    <w:rsid w:val="00C93614"/>
    <w:rsid w:val="00C93F2B"/>
    <w:rsid w:val="00C94BC2"/>
    <w:rsid w:val="00C95001"/>
    <w:rsid w:val="00C95DDB"/>
    <w:rsid w:val="00C95F4B"/>
    <w:rsid w:val="00C966C3"/>
    <w:rsid w:val="00C97C8E"/>
    <w:rsid w:val="00CA00CB"/>
    <w:rsid w:val="00CA0320"/>
    <w:rsid w:val="00CA2E6F"/>
    <w:rsid w:val="00CA3BAF"/>
    <w:rsid w:val="00CA6CA5"/>
    <w:rsid w:val="00CA6E77"/>
    <w:rsid w:val="00CB1093"/>
    <w:rsid w:val="00CB1A90"/>
    <w:rsid w:val="00CB49E7"/>
    <w:rsid w:val="00CB5A8B"/>
    <w:rsid w:val="00CB67A4"/>
    <w:rsid w:val="00CC1419"/>
    <w:rsid w:val="00CC3475"/>
    <w:rsid w:val="00CC4964"/>
    <w:rsid w:val="00CC5366"/>
    <w:rsid w:val="00CC5E78"/>
    <w:rsid w:val="00CD0ED5"/>
    <w:rsid w:val="00CD2FEA"/>
    <w:rsid w:val="00CD4231"/>
    <w:rsid w:val="00CD45E3"/>
    <w:rsid w:val="00CD4A09"/>
    <w:rsid w:val="00CD4B1B"/>
    <w:rsid w:val="00CD4CBC"/>
    <w:rsid w:val="00CD5501"/>
    <w:rsid w:val="00CD5C6E"/>
    <w:rsid w:val="00CD6EAC"/>
    <w:rsid w:val="00CD7C48"/>
    <w:rsid w:val="00CE0C00"/>
    <w:rsid w:val="00CE5360"/>
    <w:rsid w:val="00CE7091"/>
    <w:rsid w:val="00CE7D0F"/>
    <w:rsid w:val="00CF00E5"/>
    <w:rsid w:val="00CF2D87"/>
    <w:rsid w:val="00CF4360"/>
    <w:rsid w:val="00CF575C"/>
    <w:rsid w:val="00CF6123"/>
    <w:rsid w:val="00CF67B9"/>
    <w:rsid w:val="00CF67F9"/>
    <w:rsid w:val="00D00EF3"/>
    <w:rsid w:val="00D0151B"/>
    <w:rsid w:val="00D01ABF"/>
    <w:rsid w:val="00D01EB4"/>
    <w:rsid w:val="00D02B73"/>
    <w:rsid w:val="00D0400B"/>
    <w:rsid w:val="00D04A89"/>
    <w:rsid w:val="00D04A99"/>
    <w:rsid w:val="00D04C82"/>
    <w:rsid w:val="00D056DD"/>
    <w:rsid w:val="00D06077"/>
    <w:rsid w:val="00D07B68"/>
    <w:rsid w:val="00D1041C"/>
    <w:rsid w:val="00D10C92"/>
    <w:rsid w:val="00D10E47"/>
    <w:rsid w:val="00D1254D"/>
    <w:rsid w:val="00D12C67"/>
    <w:rsid w:val="00D131D8"/>
    <w:rsid w:val="00D14273"/>
    <w:rsid w:val="00D14733"/>
    <w:rsid w:val="00D165BB"/>
    <w:rsid w:val="00D16A2A"/>
    <w:rsid w:val="00D20179"/>
    <w:rsid w:val="00D20CF1"/>
    <w:rsid w:val="00D23436"/>
    <w:rsid w:val="00D25851"/>
    <w:rsid w:val="00D278E8"/>
    <w:rsid w:val="00D301EF"/>
    <w:rsid w:val="00D3031A"/>
    <w:rsid w:val="00D32992"/>
    <w:rsid w:val="00D33C34"/>
    <w:rsid w:val="00D35E22"/>
    <w:rsid w:val="00D40077"/>
    <w:rsid w:val="00D41FCF"/>
    <w:rsid w:val="00D42FEB"/>
    <w:rsid w:val="00D43C4C"/>
    <w:rsid w:val="00D441B3"/>
    <w:rsid w:val="00D44D67"/>
    <w:rsid w:val="00D46394"/>
    <w:rsid w:val="00D472EF"/>
    <w:rsid w:val="00D47B62"/>
    <w:rsid w:val="00D501DA"/>
    <w:rsid w:val="00D50DCB"/>
    <w:rsid w:val="00D52A79"/>
    <w:rsid w:val="00D53298"/>
    <w:rsid w:val="00D53ACF"/>
    <w:rsid w:val="00D53F89"/>
    <w:rsid w:val="00D5457D"/>
    <w:rsid w:val="00D54A31"/>
    <w:rsid w:val="00D5648C"/>
    <w:rsid w:val="00D56EBA"/>
    <w:rsid w:val="00D602E1"/>
    <w:rsid w:val="00D605CF"/>
    <w:rsid w:val="00D62150"/>
    <w:rsid w:val="00D63C0B"/>
    <w:rsid w:val="00D6433F"/>
    <w:rsid w:val="00D647CE"/>
    <w:rsid w:val="00D660BF"/>
    <w:rsid w:val="00D67EB9"/>
    <w:rsid w:val="00D704DA"/>
    <w:rsid w:val="00D76192"/>
    <w:rsid w:val="00D825C8"/>
    <w:rsid w:val="00D82D40"/>
    <w:rsid w:val="00D83587"/>
    <w:rsid w:val="00D83646"/>
    <w:rsid w:val="00D84114"/>
    <w:rsid w:val="00D84BEC"/>
    <w:rsid w:val="00D84C5B"/>
    <w:rsid w:val="00D84F1D"/>
    <w:rsid w:val="00D84F76"/>
    <w:rsid w:val="00D85B90"/>
    <w:rsid w:val="00D86183"/>
    <w:rsid w:val="00D8652B"/>
    <w:rsid w:val="00D87189"/>
    <w:rsid w:val="00D8736F"/>
    <w:rsid w:val="00D87D6D"/>
    <w:rsid w:val="00D91605"/>
    <w:rsid w:val="00D9214F"/>
    <w:rsid w:val="00D9338F"/>
    <w:rsid w:val="00D9397A"/>
    <w:rsid w:val="00D94029"/>
    <w:rsid w:val="00D9519D"/>
    <w:rsid w:val="00D9654D"/>
    <w:rsid w:val="00DA1C66"/>
    <w:rsid w:val="00DA203A"/>
    <w:rsid w:val="00DA29A2"/>
    <w:rsid w:val="00DA3149"/>
    <w:rsid w:val="00DA3A2D"/>
    <w:rsid w:val="00DA52C0"/>
    <w:rsid w:val="00DA6184"/>
    <w:rsid w:val="00DA7B91"/>
    <w:rsid w:val="00DB0BD7"/>
    <w:rsid w:val="00DB4230"/>
    <w:rsid w:val="00DB51AE"/>
    <w:rsid w:val="00DB68A0"/>
    <w:rsid w:val="00DB7A9E"/>
    <w:rsid w:val="00DC13E6"/>
    <w:rsid w:val="00DC34F7"/>
    <w:rsid w:val="00DC3642"/>
    <w:rsid w:val="00DC52D8"/>
    <w:rsid w:val="00DC5702"/>
    <w:rsid w:val="00DC5BBF"/>
    <w:rsid w:val="00DC79BE"/>
    <w:rsid w:val="00DD0E64"/>
    <w:rsid w:val="00DD3BBA"/>
    <w:rsid w:val="00DD3D05"/>
    <w:rsid w:val="00DD3F53"/>
    <w:rsid w:val="00DD707A"/>
    <w:rsid w:val="00DD78F6"/>
    <w:rsid w:val="00DD79CD"/>
    <w:rsid w:val="00DE09DA"/>
    <w:rsid w:val="00DE1A88"/>
    <w:rsid w:val="00DE6CEE"/>
    <w:rsid w:val="00DF04CE"/>
    <w:rsid w:val="00DF073F"/>
    <w:rsid w:val="00DF0C48"/>
    <w:rsid w:val="00DF14FE"/>
    <w:rsid w:val="00DF1EEF"/>
    <w:rsid w:val="00DF3318"/>
    <w:rsid w:val="00DF3395"/>
    <w:rsid w:val="00DF34EA"/>
    <w:rsid w:val="00DF35D9"/>
    <w:rsid w:val="00DF414B"/>
    <w:rsid w:val="00DF480C"/>
    <w:rsid w:val="00DF7113"/>
    <w:rsid w:val="00E001C6"/>
    <w:rsid w:val="00E02954"/>
    <w:rsid w:val="00E031C2"/>
    <w:rsid w:val="00E036ED"/>
    <w:rsid w:val="00E04BAE"/>
    <w:rsid w:val="00E05333"/>
    <w:rsid w:val="00E0545A"/>
    <w:rsid w:val="00E05732"/>
    <w:rsid w:val="00E061A2"/>
    <w:rsid w:val="00E0636D"/>
    <w:rsid w:val="00E068B8"/>
    <w:rsid w:val="00E068DE"/>
    <w:rsid w:val="00E07E6F"/>
    <w:rsid w:val="00E10655"/>
    <w:rsid w:val="00E1084C"/>
    <w:rsid w:val="00E15364"/>
    <w:rsid w:val="00E171AB"/>
    <w:rsid w:val="00E2015F"/>
    <w:rsid w:val="00E2289B"/>
    <w:rsid w:val="00E233EB"/>
    <w:rsid w:val="00E235C2"/>
    <w:rsid w:val="00E23766"/>
    <w:rsid w:val="00E244E2"/>
    <w:rsid w:val="00E24ECE"/>
    <w:rsid w:val="00E265B7"/>
    <w:rsid w:val="00E265C2"/>
    <w:rsid w:val="00E30F7B"/>
    <w:rsid w:val="00E31218"/>
    <w:rsid w:val="00E32B3B"/>
    <w:rsid w:val="00E32F0C"/>
    <w:rsid w:val="00E3488A"/>
    <w:rsid w:val="00E34935"/>
    <w:rsid w:val="00E34A1B"/>
    <w:rsid w:val="00E371B1"/>
    <w:rsid w:val="00E377DA"/>
    <w:rsid w:val="00E40648"/>
    <w:rsid w:val="00E40CA4"/>
    <w:rsid w:val="00E42EE5"/>
    <w:rsid w:val="00E43349"/>
    <w:rsid w:val="00E43D52"/>
    <w:rsid w:val="00E4462B"/>
    <w:rsid w:val="00E47886"/>
    <w:rsid w:val="00E478D1"/>
    <w:rsid w:val="00E4794D"/>
    <w:rsid w:val="00E50355"/>
    <w:rsid w:val="00E50A07"/>
    <w:rsid w:val="00E534D9"/>
    <w:rsid w:val="00E567B2"/>
    <w:rsid w:val="00E607BA"/>
    <w:rsid w:val="00E61859"/>
    <w:rsid w:val="00E61D80"/>
    <w:rsid w:val="00E6200A"/>
    <w:rsid w:val="00E62093"/>
    <w:rsid w:val="00E63C0A"/>
    <w:rsid w:val="00E64403"/>
    <w:rsid w:val="00E649AC"/>
    <w:rsid w:val="00E7044D"/>
    <w:rsid w:val="00E704ED"/>
    <w:rsid w:val="00E707D8"/>
    <w:rsid w:val="00E70E3A"/>
    <w:rsid w:val="00E711B7"/>
    <w:rsid w:val="00E71D07"/>
    <w:rsid w:val="00E73802"/>
    <w:rsid w:val="00E73905"/>
    <w:rsid w:val="00E7690D"/>
    <w:rsid w:val="00E77527"/>
    <w:rsid w:val="00E81DDD"/>
    <w:rsid w:val="00E81FF6"/>
    <w:rsid w:val="00E822CA"/>
    <w:rsid w:val="00E847A7"/>
    <w:rsid w:val="00E8699B"/>
    <w:rsid w:val="00E86AAE"/>
    <w:rsid w:val="00E86C38"/>
    <w:rsid w:val="00E86DD2"/>
    <w:rsid w:val="00E872A5"/>
    <w:rsid w:val="00E87845"/>
    <w:rsid w:val="00E9003D"/>
    <w:rsid w:val="00E90046"/>
    <w:rsid w:val="00E92AC7"/>
    <w:rsid w:val="00E94805"/>
    <w:rsid w:val="00E96156"/>
    <w:rsid w:val="00E96EE3"/>
    <w:rsid w:val="00EA0272"/>
    <w:rsid w:val="00EA2D37"/>
    <w:rsid w:val="00EA6B12"/>
    <w:rsid w:val="00EB21CB"/>
    <w:rsid w:val="00EB2531"/>
    <w:rsid w:val="00EB266D"/>
    <w:rsid w:val="00EB3325"/>
    <w:rsid w:val="00EB5E7C"/>
    <w:rsid w:val="00EB71BA"/>
    <w:rsid w:val="00EC0FCD"/>
    <w:rsid w:val="00EC6064"/>
    <w:rsid w:val="00EC632E"/>
    <w:rsid w:val="00EC650B"/>
    <w:rsid w:val="00ED16D1"/>
    <w:rsid w:val="00ED2385"/>
    <w:rsid w:val="00ED58D2"/>
    <w:rsid w:val="00ED66AD"/>
    <w:rsid w:val="00ED7183"/>
    <w:rsid w:val="00ED77F3"/>
    <w:rsid w:val="00EE0273"/>
    <w:rsid w:val="00EE0DFD"/>
    <w:rsid w:val="00EE304D"/>
    <w:rsid w:val="00EE5E02"/>
    <w:rsid w:val="00EE60C2"/>
    <w:rsid w:val="00EE6509"/>
    <w:rsid w:val="00EE6F1E"/>
    <w:rsid w:val="00EF2CD5"/>
    <w:rsid w:val="00EF32C0"/>
    <w:rsid w:val="00EF376C"/>
    <w:rsid w:val="00EF3C23"/>
    <w:rsid w:val="00EF4841"/>
    <w:rsid w:val="00EF4E75"/>
    <w:rsid w:val="00EF5E1E"/>
    <w:rsid w:val="00EF7317"/>
    <w:rsid w:val="00F0283A"/>
    <w:rsid w:val="00F02AB7"/>
    <w:rsid w:val="00F072ED"/>
    <w:rsid w:val="00F079DB"/>
    <w:rsid w:val="00F10B4F"/>
    <w:rsid w:val="00F12D1B"/>
    <w:rsid w:val="00F1348C"/>
    <w:rsid w:val="00F153E2"/>
    <w:rsid w:val="00F155F1"/>
    <w:rsid w:val="00F15A20"/>
    <w:rsid w:val="00F17BAD"/>
    <w:rsid w:val="00F20059"/>
    <w:rsid w:val="00F201A7"/>
    <w:rsid w:val="00F209D6"/>
    <w:rsid w:val="00F256EF"/>
    <w:rsid w:val="00F25FEA"/>
    <w:rsid w:val="00F269ED"/>
    <w:rsid w:val="00F26E26"/>
    <w:rsid w:val="00F278A4"/>
    <w:rsid w:val="00F27E7D"/>
    <w:rsid w:val="00F303D9"/>
    <w:rsid w:val="00F30C08"/>
    <w:rsid w:val="00F31105"/>
    <w:rsid w:val="00F31946"/>
    <w:rsid w:val="00F31B05"/>
    <w:rsid w:val="00F31DAE"/>
    <w:rsid w:val="00F32BC8"/>
    <w:rsid w:val="00F33C50"/>
    <w:rsid w:val="00F33D46"/>
    <w:rsid w:val="00F3478D"/>
    <w:rsid w:val="00F3513F"/>
    <w:rsid w:val="00F35D89"/>
    <w:rsid w:val="00F366B4"/>
    <w:rsid w:val="00F404E2"/>
    <w:rsid w:val="00F40802"/>
    <w:rsid w:val="00F4254C"/>
    <w:rsid w:val="00F4397C"/>
    <w:rsid w:val="00F43B35"/>
    <w:rsid w:val="00F469DA"/>
    <w:rsid w:val="00F50B41"/>
    <w:rsid w:val="00F515FC"/>
    <w:rsid w:val="00F51940"/>
    <w:rsid w:val="00F52553"/>
    <w:rsid w:val="00F53A5A"/>
    <w:rsid w:val="00F53CD3"/>
    <w:rsid w:val="00F55341"/>
    <w:rsid w:val="00F564CD"/>
    <w:rsid w:val="00F56949"/>
    <w:rsid w:val="00F572C8"/>
    <w:rsid w:val="00F5735A"/>
    <w:rsid w:val="00F607F6"/>
    <w:rsid w:val="00F63649"/>
    <w:rsid w:val="00F64020"/>
    <w:rsid w:val="00F65FC1"/>
    <w:rsid w:val="00F66D68"/>
    <w:rsid w:val="00F67792"/>
    <w:rsid w:val="00F67A77"/>
    <w:rsid w:val="00F67D0F"/>
    <w:rsid w:val="00F70AF6"/>
    <w:rsid w:val="00F7141D"/>
    <w:rsid w:val="00F71A14"/>
    <w:rsid w:val="00F72EA9"/>
    <w:rsid w:val="00F7334B"/>
    <w:rsid w:val="00F73B10"/>
    <w:rsid w:val="00F74A59"/>
    <w:rsid w:val="00F827DB"/>
    <w:rsid w:val="00F83861"/>
    <w:rsid w:val="00F84664"/>
    <w:rsid w:val="00F84C0B"/>
    <w:rsid w:val="00F8617B"/>
    <w:rsid w:val="00F86803"/>
    <w:rsid w:val="00F87A49"/>
    <w:rsid w:val="00F92D80"/>
    <w:rsid w:val="00F93169"/>
    <w:rsid w:val="00F93EB3"/>
    <w:rsid w:val="00F94E8F"/>
    <w:rsid w:val="00F97A38"/>
    <w:rsid w:val="00FA05D8"/>
    <w:rsid w:val="00FA0BCD"/>
    <w:rsid w:val="00FA11B3"/>
    <w:rsid w:val="00FA2365"/>
    <w:rsid w:val="00FA48C2"/>
    <w:rsid w:val="00FA5976"/>
    <w:rsid w:val="00FA64E0"/>
    <w:rsid w:val="00FA6E71"/>
    <w:rsid w:val="00FA70AF"/>
    <w:rsid w:val="00FA7AD5"/>
    <w:rsid w:val="00FB1CC2"/>
    <w:rsid w:val="00FB2779"/>
    <w:rsid w:val="00FB3520"/>
    <w:rsid w:val="00FB35A8"/>
    <w:rsid w:val="00FB4663"/>
    <w:rsid w:val="00FB4CA7"/>
    <w:rsid w:val="00FB64CE"/>
    <w:rsid w:val="00FB6C13"/>
    <w:rsid w:val="00FB6E5E"/>
    <w:rsid w:val="00FB701E"/>
    <w:rsid w:val="00FB7519"/>
    <w:rsid w:val="00FC3A56"/>
    <w:rsid w:val="00FC6482"/>
    <w:rsid w:val="00FC7321"/>
    <w:rsid w:val="00FD255F"/>
    <w:rsid w:val="00FD2961"/>
    <w:rsid w:val="00FD3F16"/>
    <w:rsid w:val="00FD5517"/>
    <w:rsid w:val="00FD5707"/>
    <w:rsid w:val="00FD6880"/>
    <w:rsid w:val="00FD68ED"/>
    <w:rsid w:val="00FD6B3A"/>
    <w:rsid w:val="00FD7072"/>
    <w:rsid w:val="00FD70EB"/>
    <w:rsid w:val="00FD788B"/>
    <w:rsid w:val="00FE1363"/>
    <w:rsid w:val="00FE3F4B"/>
    <w:rsid w:val="00FE51BF"/>
    <w:rsid w:val="00FE56A0"/>
    <w:rsid w:val="00FE6754"/>
    <w:rsid w:val="00FE7097"/>
    <w:rsid w:val="00FE7897"/>
    <w:rsid w:val="00FF023B"/>
    <w:rsid w:val="00FF03B0"/>
    <w:rsid w:val="00FF0FF2"/>
    <w:rsid w:val="00FF1587"/>
    <w:rsid w:val="00FF1D4F"/>
    <w:rsid w:val="00FF2FAB"/>
    <w:rsid w:val="00FF3009"/>
    <w:rsid w:val="00FF3F95"/>
    <w:rsid w:val="00FF517E"/>
    <w:rsid w:val="00FF6A1A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D2F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2FEA"/>
    <w:rPr>
      <w:sz w:val="28"/>
      <w:szCs w:val="24"/>
    </w:rPr>
  </w:style>
  <w:style w:type="paragraph" w:styleId="ae">
    <w:name w:val="footer"/>
    <w:basedOn w:val="a"/>
    <w:link w:val="af"/>
    <w:rsid w:val="00CD2F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2FEA"/>
    <w:rPr>
      <w:sz w:val="28"/>
      <w:szCs w:val="24"/>
    </w:rPr>
  </w:style>
  <w:style w:type="paragraph" w:customStyle="1" w:styleId="af0">
    <w:name w:val="Знак"/>
    <w:basedOn w:val="a"/>
    <w:rsid w:val="008C4F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7719AA"/>
    <w:rPr>
      <w:rFonts w:ascii="Arial" w:hAnsi="Arial" w:cs="Arial"/>
    </w:rPr>
  </w:style>
  <w:style w:type="paragraph" w:styleId="af1">
    <w:name w:val="List Paragraph"/>
    <w:basedOn w:val="a"/>
    <w:link w:val="af2"/>
    <w:uiPriority w:val="34"/>
    <w:qFormat/>
    <w:rsid w:val="00896D7B"/>
    <w:pPr>
      <w:ind w:left="720"/>
      <w:contextualSpacing/>
    </w:pPr>
  </w:style>
  <w:style w:type="paragraph" w:customStyle="1" w:styleId="pj">
    <w:name w:val="pj"/>
    <w:basedOn w:val="a"/>
    <w:rsid w:val="005E1D80"/>
    <w:pPr>
      <w:spacing w:before="100" w:beforeAutospacing="1" w:after="100" w:afterAutospacing="1"/>
    </w:pPr>
    <w:rPr>
      <w:sz w:val="24"/>
    </w:rPr>
  </w:style>
  <w:style w:type="paragraph" w:styleId="af3">
    <w:name w:val="footnote text"/>
    <w:basedOn w:val="a"/>
    <w:link w:val="af4"/>
    <w:uiPriority w:val="99"/>
    <w:rsid w:val="0032341F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32341F"/>
    <w:rPr>
      <w:rFonts w:ascii="Calibri" w:hAnsi="Calibri"/>
      <w:lang w:eastAsia="en-US"/>
    </w:rPr>
  </w:style>
  <w:style w:type="character" w:styleId="af5">
    <w:name w:val="footnote reference"/>
    <w:uiPriority w:val="99"/>
    <w:rsid w:val="0032341F"/>
    <w:rPr>
      <w:rFonts w:cs="Times New Roman"/>
      <w:vertAlign w:val="superscript"/>
    </w:rPr>
  </w:style>
  <w:style w:type="character" w:customStyle="1" w:styleId="af2">
    <w:name w:val="Абзац списка Знак"/>
    <w:link w:val="af1"/>
    <w:uiPriority w:val="34"/>
    <w:locked/>
    <w:rsid w:val="00CB49E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BF9C-44AA-4EEF-9D16-FEFEC43F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8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4</cp:revision>
  <cp:lastPrinted>2021-08-19T02:21:00Z</cp:lastPrinted>
  <dcterms:created xsi:type="dcterms:W3CDTF">2021-08-19T03:19:00Z</dcterms:created>
  <dcterms:modified xsi:type="dcterms:W3CDTF">2021-08-19T03:33:00Z</dcterms:modified>
</cp:coreProperties>
</file>